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37786541" w:rsidR="00DA63AE" w:rsidRDefault="00DA63AE" w:rsidP="009E530F">
      <w:pPr>
        <w:spacing w:after="0"/>
        <w:jc w:val="center"/>
        <w:rPr>
          <w:b/>
        </w:rPr>
      </w:pPr>
      <w:r w:rsidRPr="00DA77C1">
        <w:rPr>
          <w:b/>
        </w:rPr>
        <w:t>Minutes</w:t>
      </w:r>
      <w:r w:rsidR="007B0AD8">
        <w:rPr>
          <w:b/>
        </w:rPr>
        <w:t>,</w:t>
      </w:r>
      <w:r w:rsidR="00067AC8">
        <w:rPr>
          <w:b/>
        </w:rPr>
        <w:t xml:space="preserve"> </w:t>
      </w:r>
      <w:r w:rsidR="00E94DE7">
        <w:rPr>
          <w:b/>
        </w:rPr>
        <w:t>J</w:t>
      </w:r>
      <w:r w:rsidR="00794CA5">
        <w:rPr>
          <w:b/>
        </w:rPr>
        <w:t>uly</w:t>
      </w:r>
      <w:r w:rsidR="00D82017">
        <w:rPr>
          <w:b/>
        </w:rPr>
        <w:t xml:space="preserve"> </w:t>
      </w:r>
      <w:r w:rsidR="00794CA5">
        <w:rPr>
          <w:b/>
        </w:rPr>
        <w:t>13</w:t>
      </w:r>
      <w:r w:rsidR="007F6DFF">
        <w:rPr>
          <w:b/>
        </w:rPr>
        <w:t>,</w:t>
      </w:r>
      <w:r w:rsidR="00E7309F">
        <w:rPr>
          <w:b/>
        </w:rPr>
        <w:t xml:space="preserve"> </w:t>
      </w:r>
      <w:r w:rsidR="00CB4676">
        <w:rPr>
          <w:b/>
        </w:rPr>
        <w:t>20</w:t>
      </w:r>
      <w:r w:rsidR="00864FD7">
        <w:rPr>
          <w:b/>
        </w:rPr>
        <w:t>2</w:t>
      </w:r>
      <w:r w:rsidR="006E4286">
        <w:rPr>
          <w:b/>
        </w:rPr>
        <w:t>2</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211FB3C"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 xml:space="preserve">o </w:t>
      </w:r>
      <w:r w:rsidR="004204F6">
        <w:rPr>
          <w:b/>
          <w:sz w:val="24"/>
          <w:szCs w:val="24"/>
        </w:rPr>
        <w:t>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040FCC8C"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794CA5">
        <w:rPr>
          <w:sz w:val="24"/>
          <w:szCs w:val="24"/>
        </w:rPr>
        <w:t>Present</w:t>
      </w:r>
    </w:p>
    <w:p w14:paraId="3B1B2CC0" w14:textId="127B2F57"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794CA5">
        <w:rPr>
          <w:sz w:val="24"/>
          <w:szCs w:val="24"/>
        </w:rPr>
        <w:t>Present</w:t>
      </w:r>
    </w:p>
    <w:p w14:paraId="20B39C29" w14:textId="5DFF2E85"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D82017">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0A8E9F34"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794CA5">
        <w:rPr>
          <w:sz w:val="24"/>
          <w:szCs w:val="24"/>
        </w:rPr>
        <w:t xml:space="preserve">Chief Herrmann, </w:t>
      </w:r>
      <w:r w:rsidR="00E7309F">
        <w:rPr>
          <w:sz w:val="24"/>
          <w:szCs w:val="24"/>
        </w:rPr>
        <w:t>Deputy Larson</w:t>
      </w:r>
      <w:r w:rsidR="004204F6">
        <w:rPr>
          <w:sz w:val="24"/>
          <w:szCs w:val="24"/>
        </w:rPr>
        <w:t>,</w:t>
      </w:r>
      <w:r w:rsidR="00E7309F">
        <w:rPr>
          <w:sz w:val="24"/>
          <w:szCs w:val="24"/>
        </w:rPr>
        <w:t xml:space="preserve"> </w:t>
      </w:r>
      <w:r w:rsidR="001A62FF">
        <w:rPr>
          <w:sz w:val="24"/>
          <w:szCs w:val="24"/>
        </w:rPr>
        <w:t>Jody Remakel</w:t>
      </w:r>
      <w:r w:rsidR="00E94DE7">
        <w:rPr>
          <w:sz w:val="24"/>
          <w:szCs w:val="24"/>
        </w:rPr>
        <w:t xml:space="preserve"> (Via telephone)</w:t>
      </w:r>
    </w:p>
    <w:p w14:paraId="0425D020" w14:textId="6CDFD178" w:rsidR="00716F0F" w:rsidRDefault="005B3619" w:rsidP="00716F0F">
      <w:pPr>
        <w:tabs>
          <w:tab w:val="left" w:pos="3960"/>
        </w:tabs>
        <w:spacing w:after="120" w:line="240" w:lineRule="auto"/>
        <w:ind w:left="3974" w:hanging="2700"/>
        <w:rPr>
          <w:sz w:val="24"/>
          <w:szCs w:val="24"/>
        </w:rPr>
      </w:pPr>
      <w:r>
        <w:rPr>
          <w:sz w:val="24"/>
          <w:szCs w:val="24"/>
        </w:rPr>
        <w:t>Staff Present:</w:t>
      </w:r>
      <w:r w:rsidR="006E4286">
        <w:rPr>
          <w:sz w:val="24"/>
          <w:szCs w:val="24"/>
        </w:rPr>
        <w:tab/>
      </w:r>
      <w:r w:rsidR="00794CA5">
        <w:rPr>
          <w:sz w:val="24"/>
          <w:szCs w:val="24"/>
        </w:rPr>
        <w:t>Captain Stadie</w:t>
      </w:r>
    </w:p>
    <w:p w14:paraId="5E457D59" w14:textId="77777777" w:rsidR="006E4286" w:rsidRDefault="006E4286" w:rsidP="006E4286">
      <w:pPr>
        <w:tabs>
          <w:tab w:val="left" w:pos="3960"/>
        </w:tabs>
        <w:spacing w:after="120" w:line="240" w:lineRule="auto"/>
        <w:rPr>
          <w:sz w:val="24"/>
          <w:szCs w:val="24"/>
        </w:rPr>
      </w:pPr>
    </w:p>
    <w:p w14:paraId="22A872A4" w14:textId="27413169" w:rsidR="009E276F" w:rsidRPr="00794CA5" w:rsidRDefault="00716F0F" w:rsidP="00447476">
      <w:pPr>
        <w:pStyle w:val="ListParagraph"/>
        <w:numPr>
          <w:ilvl w:val="0"/>
          <w:numId w:val="1"/>
        </w:numPr>
        <w:tabs>
          <w:tab w:val="left" w:pos="3960"/>
        </w:tabs>
        <w:spacing w:after="120" w:line="240" w:lineRule="auto"/>
        <w:rPr>
          <w:sz w:val="24"/>
          <w:szCs w:val="24"/>
        </w:rPr>
      </w:pPr>
      <w:r w:rsidRPr="00794CA5">
        <w:rPr>
          <w:sz w:val="24"/>
          <w:szCs w:val="24"/>
        </w:rPr>
        <w:t xml:space="preserve">Changes or additions to the agenda. – The </w:t>
      </w:r>
      <w:r w:rsidR="00794CA5" w:rsidRPr="00794CA5">
        <w:rPr>
          <w:sz w:val="24"/>
          <w:szCs w:val="24"/>
        </w:rPr>
        <w:t xml:space="preserve">Chief </w:t>
      </w:r>
      <w:r w:rsidR="006E4286" w:rsidRPr="00794CA5">
        <w:rPr>
          <w:sz w:val="24"/>
          <w:szCs w:val="24"/>
        </w:rPr>
        <w:t xml:space="preserve">asked to </w:t>
      </w:r>
      <w:r w:rsidR="00067AC8" w:rsidRPr="00794CA5">
        <w:rPr>
          <w:sz w:val="24"/>
          <w:szCs w:val="24"/>
        </w:rPr>
        <w:t xml:space="preserve">have the following items added to </w:t>
      </w:r>
      <w:r w:rsidR="00794CA5" w:rsidRPr="00794CA5">
        <w:rPr>
          <w:sz w:val="24"/>
          <w:szCs w:val="24"/>
        </w:rPr>
        <w:t xml:space="preserve">New Business:  Auxiliary insurance, Kesse donation, 1412 Refurbish, and Sherman call of the month. </w:t>
      </w:r>
    </w:p>
    <w:p w14:paraId="45369A8B" w14:textId="77777777" w:rsidR="00E94DE7" w:rsidRPr="00E94DE7" w:rsidRDefault="00E94DE7" w:rsidP="00794CA5">
      <w:pPr>
        <w:pStyle w:val="ListParagraph"/>
        <w:tabs>
          <w:tab w:val="left" w:pos="3960"/>
        </w:tabs>
        <w:spacing w:after="120" w:line="240" w:lineRule="auto"/>
        <w:ind w:left="1080"/>
        <w:rPr>
          <w:sz w:val="24"/>
          <w:szCs w:val="24"/>
        </w:rPr>
      </w:pPr>
    </w:p>
    <w:p w14:paraId="20351C8D" w14:textId="2E31A92E" w:rsidR="007E72B5" w:rsidRPr="007E72B5" w:rsidRDefault="00F95E5D" w:rsidP="00995F5F">
      <w:pPr>
        <w:pStyle w:val="ListParagraph"/>
        <w:numPr>
          <w:ilvl w:val="0"/>
          <w:numId w:val="1"/>
        </w:numPr>
        <w:rPr>
          <w:b/>
          <w:bCs/>
          <w:sz w:val="24"/>
          <w:szCs w:val="24"/>
        </w:rPr>
      </w:pPr>
      <w:r>
        <w:rPr>
          <w:b/>
          <w:bCs/>
          <w:sz w:val="24"/>
          <w:szCs w:val="24"/>
        </w:rPr>
        <w:t>Mi</w:t>
      </w:r>
      <w:r w:rsidR="007C0B91" w:rsidRPr="007E72B5">
        <w:rPr>
          <w:b/>
          <w:bCs/>
          <w:sz w:val="24"/>
          <w:szCs w:val="24"/>
        </w:rPr>
        <w:t>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639D102E" w14:textId="097EB948" w:rsidR="00B22900" w:rsidRDefault="004E135C" w:rsidP="005F1616">
      <w:pPr>
        <w:pStyle w:val="ListParagraph"/>
        <w:numPr>
          <w:ilvl w:val="0"/>
          <w:numId w:val="10"/>
        </w:numPr>
        <w:rPr>
          <w:sz w:val="24"/>
          <w:szCs w:val="24"/>
        </w:rPr>
      </w:pPr>
      <w:r w:rsidRPr="00ED492D">
        <w:rPr>
          <w:b/>
          <w:bCs/>
          <w:sz w:val="24"/>
          <w:szCs w:val="24"/>
        </w:rPr>
        <w:t xml:space="preserve">Approval </w:t>
      </w:r>
      <w:r w:rsidR="00067AC8">
        <w:rPr>
          <w:b/>
          <w:bCs/>
          <w:sz w:val="24"/>
          <w:szCs w:val="24"/>
        </w:rPr>
        <w:t xml:space="preserve">of </w:t>
      </w:r>
      <w:r w:rsidR="00E94DE7">
        <w:rPr>
          <w:b/>
          <w:bCs/>
          <w:sz w:val="24"/>
          <w:szCs w:val="24"/>
        </w:rPr>
        <w:t>May 11,</w:t>
      </w:r>
      <w:r w:rsidR="00ED492D" w:rsidRPr="00ED492D">
        <w:rPr>
          <w:b/>
          <w:bCs/>
          <w:sz w:val="24"/>
          <w:szCs w:val="24"/>
        </w:rPr>
        <w:t xml:space="preserve"> </w:t>
      </w:r>
      <w:r w:rsidR="00026559" w:rsidRPr="00ED492D">
        <w:rPr>
          <w:b/>
          <w:bCs/>
          <w:sz w:val="24"/>
          <w:szCs w:val="24"/>
        </w:rPr>
        <w:t>202</w:t>
      </w:r>
      <w:r w:rsidR="00ED492D" w:rsidRPr="00ED492D">
        <w:rPr>
          <w:b/>
          <w:bCs/>
          <w:sz w:val="24"/>
          <w:szCs w:val="24"/>
        </w:rPr>
        <w:t>2</w:t>
      </w:r>
      <w:r w:rsidR="00ED492D">
        <w:rPr>
          <w:b/>
          <w:bCs/>
          <w:sz w:val="24"/>
          <w:szCs w:val="24"/>
        </w:rPr>
        <w:t xml:space="preserve"> </w:t>
      </w:r>
      <w:r w:rsidR="00794CA5">
        <w:rPr>
          <w:b/>
          <w:bCs/>
          <w:sz w:val="24"/>
          <w:szCs w:val="24"/>
        </w:rPr>
        <w:t>Revised minutes</w:t>
      </w:r>
      <w:r w:rsidR="007E72B5" w:rsidRPr="00ED492D">
        <w:rPr>
          <w:b/>
          <w:bCs/>
          <w:sz w:val="24"/>
          <w:szCs w:val="24"/>
        </w:rPr>
        <w:t xml:space="preserve"> </w:t>
      </w:r>
      <w:r w:rsidR="00794CA5">
        <w:rPr>
          <w:b/>
          <w:bCs/>
          <w:sz w:val="24"/>
          <w:szCs w:val="24"/>
        </w:rPr>
        <w:t>–</w:t>
      </w:r>
      <w:r w:rsidR="007E72B5" w:rsidRPr="00ED492D">
        <w:rPr>
          <w:sz w:val="24"/>
          <w:szCs w:val="24"/>
        </w:rPr>
        <w:t xml:space="preserve"> </w:t>
      </w:r>
      <w:r w:rsidR="00794CA5">
        <w:rPr>
          <w:sz w:val="24"/>
          <w:szCs w:val="24"/>
        </w:rPr>
        <w:t>Ms. Remakel reported that the May minutes needed to be revised to include the approval authorization to add non transport calls to the billing schedule.  The motion was taken, and approved, but it was not reflected in the minutes.  Trustee Gustafson moved to approve the revision to the May 2022 minutes. Trustee Scarpino seconded the motion and it was approved unanimously by all those present.</w:t>
      </w:r>
      <w:r w:rsidR="00657F4E">
        <w:rPr>
          <w:sz w:val="24"/>
          <w:szCs w:val="24"/>
        </w:rPr>
        <w:t xml:space="preserve"> </w:t>
      </w:r>
    </w:p>
    <w:p w14:paraId="1D0B7C59" w14:textId="5D96A66B" w:rsidR="00E94DE7" w:rsidRDefault="00E94DE7" w:rsidP="005F1616">
      <w:pPr>
        <w:pStyle w:val="ListParagraph"/>
        <w:numPr>
          <w:ilvl w:val="0"/>
          <w:numId w:val="10"/>
        </w:numPr>
        <w:rPr>
          <w:sz w:val="24"/>
          <w:szCs w:val="24"/>
        </w:rPr>
      </w:pPr>
      <w:r>
        <w:rPr>
          <w:b/>
          <w:bCs/>
          <w:sz w:val="24"/>
          <w:szCs w:val="24"/>
        </w:rPr>
        <w:t xml:space="preserve">Approval of the May 11, 2022 </w:t>
      </w:r>
      <w:r w:rsidR="00794CA5">
        <w:rPr>
          <w:b/>
          <w:bCs/>
          <w:sz w:val="24"/>
          <w:szCs w:val="24"/>
        </w:rPr>
        <w:t>Closed minutes</w:t>
      </w:r>
      <w:r>
        <w:rPr>
          <w:b/>
          <w:bCs/>
          <w:sz w:val="24"/>
          <w:szCs w:val="24"/>
        </w:rPr>
        <w:t xml:space="preserve"> –</w:t>
      </w:r>
      <w:r>
        <w:rPr>
          <w:sz w:val="24"/>
          <w:szCs w:val="24"/>
        </w:rPr>
        <w:t xml:space="preserve"> Trustee </w:t>
      </w:r>
      <w:r w:rsidR="00794CA5">
        <w:rPr>
          <w:sz w:val="24"/>
          <w:szCs w:val="24"/>
        </w:rPr>
        <w:t xml:space="preserve">Gustafson moved to </w:t>
      </w:r>
      <w:r>
        <w:rPr>
          <w:sz w:val="24"/>
          <w:szCs w:val="24"/>
        </w:rPr>
        <w:t xml:space="preserve">approve the </w:t>
      </w:r>
      <w:r w:rsidR="00794CA5">
        <w:rPr>
          <w:sz w:val="24"/>
          <w:szCs w:val="24"/>
        </w:rPr>
        <w:t xml:space="preserve">May Closed minutes </w:t>
      </w:r>
      <w:r>
        <w:rPr>
          <w:sz w:val="24"/>
          <w:szCs w:val="24"/>
        </w:rPr>
        <w:t xml:space="preserve">as presented.  Trustee </w:t>
      </w:r>
      <w:r w:rsidR="00794CA5">
        <w:rPr>
          <w:sz w:val="24"/>
          <w:szCs w:val="24"/>
        </w:rPr>
        <w:t>Heine sec</w:t>
      </w:r>
      <w:r>
        <w:rPr>
          <w:sz w:val="24"/>
          <w:szCs w:val="24"/>
        </w:rPr>
        <w:t xml:space="preserve">onded the motion and it was approved unanimously by those present. </w:t>
      </w:r>
    </w:p>
    <w:p w14:paraId="777B379A" w14:textId="77777777" w:rsidR="00B74775" w:rsidRDefault="00B74775" w:rsidP="00B74775">
      <w:pPr>
        <w:pStyle w:val="ListParagraph"/>
        <w:ind w:left="1440"/>
        <w:rPr>
          <w:sz w:val="24"/>
          <w:szCs w:val="24"/>
        </w:rPr>
      </w:pPr>
    </w:p>
    <w:p w14:paraId="48F6056E" w14:textId="030408FF" w:rsidR="00794CA5" w:rsidRDefault="00794CA5" w:rsidP="005F1616">
      <w:pPr>
        <w:pStyle w:val="ListParagraph"/>
        <w:numPr>
          <w:ilvl w:val="0"/>
          <w:numId w:val="10"/>
        </w:numPr>
        <w:rPr>
          <w:sz w:val="24"/>
          <w:szCs w:val="24"/>
        </w:rPr>
      </w:pPr>
      <w:r>
        <w:rPr>
          <w:b/>
          <w:bCs/>
          <w:sz w:val="24"/>
          <w:szCs w:val="24"/>
        </w:rPr>
        <w:t xml:space="preserve">Approval </w:t>
      </w:r>
      <w:r w:rsidR="00B74775">
        <w:rPr>
          <w:b/>
          <w:bCs/>
          <w:sz w:val="24"/>
          <w:szCs w:val="24"/>
        </w:rPr>
        <w:t>of the June 8, 2022 Regular meeting minutes</w:t>
      </w:r>
      <w:r w:rsidR="00B74775">
        <w:rPr>
          <w:sz w:val="24"/>
          <w:szCs w:val="24"/>
        </w:rPr>
        <w:t xml:space="preserve"> - Trustee Gustafson moved to approve the June 8, Regular meeting minutes.  Trustee Pechtold seconded the motion and it was approved unanimously by all those present.</w:t>
      </w:r>
    </w:p>
    <w:p w14:paraId="710E9E32" w14:textId="77777777" w:rsidR="00B74775" w:rsidRPr="00B74775" w:rsidRDefault="00B74775" w:rsidP="00B74775">
      <w:pPr>
        <w:pStyle w:val="ListParagraph"/>
        <w:rPr>
          <w:sz w:val="24"/>
          <w:szCs w:val="24"/>
        </w:rPr>
      </w:pPr>
    </w:p>
    <w:p w14:paraId="5B4494D5" w14:textId="647BF8C8" w:rsidR="00B74775" w:rsidRDefault="00B74775" w:rsidP="005F1616">
      <w:pPr>
        <w:pStyle w:val="ListParagraph"/>
        <w:numPr>
          <w:ilvl w:val="0"/>
          <w:numId w:val="10"/>
        </w:numPr>
        <w:rPr>
          <w:sz w:val="24"/>
          <w:szCs w:val="24"/>
        </w:rPr>
      </w:pPr>
      <w:r>
        <w:rPr>
          <w:b/>
          <w:bCs/>
          <w:sz w:val="24"/>
          <w:szCs w:val="24"/>
        </w:rPr>
        <w:t>Approval of the June 8, 2022 Closed meeting minutes</w:t>
      </w:r>
      <w:r>
        <w:rPr>
          <w:sz w:val="24"/>
          <w:szCs w:val="24"/>
        </w:rPr>
        <w:t xml:space="preserve"> – Trustee Gustafson moved to approved the June 8, 2022 Closed meeting minutes.  Trustee Scarpino seconded the motion and it was approved unanimously by all those present.</w:t>
      </w:r>
    </w:p>
    <w:p w14:paraId="1BF9E3A2" w14:textId="77777777" w:rsidR="001F0633" w:rsidRDefault="001F0633" w:rsidP="001F0633">
      <w:pPr>
        <w:pStyle w:val="ListParagraph"/>
        <w:ind w:left="1440"/>
        <w:rPr>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5813039A" w14:textId="770DF26C" w:rsidR="00C0235F" w:rsidRDefault="00C45D87" w:rsidP="00C0235F">
      <w:pPr>
        <w:pStyle w:val="ListParagraph"/>
        <w:numPr>
          <w:ilvl w:val="0"/>
          <w:numId w:val="2"/>
        </w:numPr>
        <w:spacing w:after="0"/>
        <w:rPr>
          <w:sz w:val="24"/>
          <w:szCs w:val="24"/>
        </w:rPr>
      </w:pPr>
      <w:r w:rsidRPr="00716F0F">
        <w:rPr>
          <w:b/>
          <w:bCs/>
          <w:sz w:val="24"/>
          <w:szCs w:val="24"/>
        </w:rPr>
        <w:lastRenderedPageBreak/>
        <w:t xml:space="preserve">Approval of the </w:t>
      </w:r>
      <w:r w:rsidR="009A1FBA">
        <w:rPr>
          <w:b/>
          <w:bCs/>
          <w:sz w:val="24"/>
          <w:szCs w:val="24"/>
        </w:rPr>
        <w:t xml:space="preserve">May </w:t>
      </w:r>
      <w:r w:rsidR="00B74775">
        <w:rPr>
          <w:b/>
          <w:bCs/>
          <w:sz w:val="24"/>
          <w:szCs w:val="24"/>
        </w:rPr>
        <w:t xml:space="preserve">revised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657F4E">
        <w:rPr>
          <w:b/>
          <w:bCs/>
          <w:sz w:val="24"/>
          <w:szCs w:val="24"/>
        </w:rPr>
        <w:t xml:space="preserve"> </w:t>
      </w:r>
      <w:r w:rsidR="00B74775">
        <w:rPr>
          <w:sz w:val="24"/>
          <w:szCs w:val="24"/>
        </w:rPr>
        <w:t xml:space="preserve">Ms. Remakel stated that the revision to the May warrant list that was presented in June, was the $5.00 service charge from the bank.  There being no questions, </w:t>
      </w:r>
      <w:r w:rsidR="00C0235F">
        <w:rPr>
          <w:sz w:val="24"/>
          <w:szCs w:val="24"/>
        </w:rPr>
        <w:t>Trustee Scarpino moved to approve the May warrant list for $170,</w:t>
      </w:r>
      <w:r w:rsidR="00B74775">
        <w:rPr>
          <w:sz w:val="24"/>
          <w:szCs w:val="24"/>
        </w:rPr>
        <w:t>204</w:t>
      </w:r>
      <w:r w:rsidR="00C0235F">
        <w:rPr>
          <w:sz w:val="24"/>
          <w:szCs w:val="24"/>
        </w:rPr>
        <w:t xml:space="preserve">.65.  Trustee </w:t>
      </w:r>
      <w:r w:rsidR="00E424FC">
        <w:rPr>
          <w:sz w:val="24"/>
          <w:szCs w:val="24"/>
        </w:rPr>
        <w:t>Heine</w:t>
      </w:r>
      <w:r w:rsidR="00C0235F">
        <w:rPr>
          <w:sz w:val="24"/>
          <w:szCs w:val="24"/>
        </w:rPr>
        <w:t xml:space="preserve"> seconded the motion and a roll call vote was taken.  The motion passed unanimously by all those present.  </w:t>
      </w:r>
    </w:p>
    <w:p w14:paraId="38CCAD3A" w14:textId="77777777" w:rsidR="00C0235F" w:rsidRDefault="00C0235F" w:rsidP="00C0235F">
      <w:pPr>
        <w:pStyle w:val="ListParagraph"/>
        <w:spacing w:after="0"/>
        <w:ind w:left="1440"/>
        <w:rPr>
          <w:b/>
          <w:bCs/>
          <w:sz w:val="24"/>
          <w:szCs w:val="24"/>
        </w:rPr>
      </w:pPr>
    </w:p>
    <w:p w14:paraId="54706102" w14:textId="5E296420" w:rsidR="00C45D87" w:rsidRDefault="00C45D87" w:rsidP="00C0235F">
      <w:pPr>
        <w:pStyle w:val="ListParagraph"/>
        <w:spacing w:after="0"/>
        <w:ind w:left="1440"/>
        <w:rPr>
          <w:sz w:val="24"/>
          <w:szCs w:val="24"/>
        </w:rPr>
      </w:pPr>
      <w:r w:rsidRPr="00140445">
        <w:rPr>
          <w:sz w:val="24"/>
          <w:szCs w:val="24"/>
        </w:rPr>
        <w:t>Brian Pechtold</w:t>
      </w:r>
      <w:r w:rsidRPr="00140445">
        <w:rPr>
          <w:sz w:val="24"/>
          <w:szCs w:val="24"/>
        </w:rPr>
        <w:tab/>
      </w:r>
      <w:r w:rsidRPr="00140445">
        <w:rPr>
          <w:sz w:val="24"/>
          <w:szCs w:val="24"/>
        </w:rPr>
        <w:tab/>
      </w:r>
      <w:r w:rsidR="006408DE">
        <w:rPr>
          <w:sz w:val="24"/>
          <w:szCs w:val="24"/>
        </w:rPr>
        <w:t>A</w:t>
      </w:r>
      <w:r w:rsidR="00E424FC">
        <w:rPr>
          <w:sz w:val="24"/>
          <w:szCs w:val="24"/>
        </w:rPr>
        <w:t>ye</w:t>
      </w:r>
      <w:r w:rsidRPr="00140445">
        <w:rPr>
          <w:sz w:val="24"/>
          <w:szCs w:val="24"/>
        </w:rPr>
        <w:tab/>
        <w:t>Rick Heine</w:t>
      </w:r>
      <w:r w:rsidRPr="00140445">
        <w:rPr>
          <w:sz w:val="24"/>
          <w:szCs w:val="24"/>
        </w:rPr>
        <w:tab/>
      </w:r>
      <w:r w:rsidRPr="00140445">
        <w:rPr>
          <w:sz w:val="24"/>
          <w:szCs w:val="24"/>
        </w:rPr>
        <w:tab/>
      </w:r>
      <w:r w:rsidR="00E424FC">
        <w:rPr>
          <w:sz w:val="24"/>
          <w:szCs w:val="24"/>
        </w:rPr>
        <w:t>Aye</w:t>
      </w:r>
      <w:r w:rsidR="004247FB">
        <w:rPr>
          <w:sz w:val="24"/>
          <w:szCs w:val="24"/>
        </w:rPr>
        <w:tab/>
      </w:r>
      <w:r w:rsidRPr="00140445">
        <w:rPr>
          <w:sz w:val="24"/>
          <w:szCs w:val="24"/>
        </w:rPr>
        <w:t>David Scarpino</w:t>
      </w:r>
      <w:r w:rsidRPr="00140445">
        <w:rPr>
          <w:sz w:val="24"/>
          <w:szCs w:val="24"/>
        </w:rPr>
        <w:tab/>
      </w:r>
      <w:r w:rsidR="003077E4">
        <w:rPr>
          <w:sz w:val="24"/>
          <w:szCs w:val="24"/>
        </w:rPr>
        <w:t>A</w:t>
      </w:r>
      <w:r w:rsidR="006408DE">
        <w:rPr>
          <w:sz w:val="24"/>
          <w:szCs w:val="24"/>
        </w:rPr>
        <w:t>ye</w:t>
      </w:r>
      <w:r>
        <w:rPr>
          <w:sz w:val="24"/>
          <w:szCs w:val="24"/>
        </w:rPr>
        <w:tab/>
      </w:r>
      <w:r w:rsidRPr="002B090C">
        <w:rPr>
          <w:sz w:val="24"/>
          <w:szCs w:val="24"/>
        </w:rPr>
        <w:t>Tim Thompson</w:t>
      </w:r>
      <w:r w:rsidRPr="002B090C">
        <w:rPr>
          <w:sz w:val="24"/>
          <w:szCs w:val="24"/>
        </w:rPr>
        <w:tab/>
      </w:r>
      <w:r w:rsidR="004247FB">
        <w:rPr>
          <w:sz w:val="24"/>
          <w:szCs w:val="24"/>
        </w:rPr>
        <w:tab/>
      </w:r>
      <w:r w:rsidRPr="002B090C">
        <w:rPr>
          <w:sz w:val="24"/>
          <w:szCs w:val="24"/>
        </w:rPr>
        <w:t>A</w:t>
      </w:r>
      <w:r>
        <w:rPr>
          <w:sz w:val="24"/>
          <w:szCs w:val="24"/>
        </w:rPr>
        <w:t>ye</w:t>
      </w:r>
      <w:r w:rsidR="00716F0F">
        <w:rPr>
          <w:sz w:val="24"/>
          <w:szCs w:val="24"/>
        </w:rPr>
        <w:tab/>
      </w:r>
      <w:r w:rsidRPr="00140445">
        <w:rPr>
          <w:sz w:val="24"/>
          <w:szCs w:val="24"/>
        </w:rPr>
        <w:t xml:space="preserve"> Steve Gustafson </w:t>
      </w:r>
      <w:r w:rsidRPr="00140445">
        <w:rPr>
          <w:sz w:val="24"/>
          <w:szCs w:val="24"/>
        </w:rPr>
        <w:tab/>
        <w:t>Aye</w:t>
      </w:r>
    </w:p>
    <w:p w14:paraId="7516E2EF" w14:textId="77777777" w:rsidR="00290497" w:rsidRDefault="00290497" w:rsidP="00C45D87">
      <w:pPr>
        <w:pStyle w:val="ListParagraph"/>
        <w:spacing w:after="0"/>
        <w:ind w:left="1080" w:firstLine="360"/>
        <w:rPr>
          <w:sz w:val="24"/>
          <w:szCs w:val="24"/>
        </w:rPr>
      </w:pPr>
    </w:p>
    <w:p w14:paraId="24DB3D2A" w14:textId="77777777" w:rsidR="004247FB" w:rsidRDefault="00290497" w:rsidP="00C0235F">
      <w:pPr>
        <w:pStyle w:val="ListParagraph"/>
        <w:numPr>
          <w:ilvl w:val="0"/>
          <w:numId w:val="2"/>
        </w:numPr>
        <w:spacing w:after="0"/>
        <w:rPr>
          <w:sz w:val="24"/>
          <w:szCs w:val="24"/>
        </w:rPr>
      </w:pPr>
      <w:r>
        <w:rPr>
          <w:b/>
          <w:bCs/>
          <w:sz w:val="24"/>
          <w:szCs w:val="24"/>
        </w:rPr>
        <w:t xml:space="preserve">Approval of the June warrant list – </w:t>
      </w:r>
      <w:r>
        <w:rPr>
          <w:sz w:val="24"/>
          <w:szCs w:val="24"/>
        </w:rPr>
        <w:t>Upon review, Trustee Sca</w:t>
      </w:r>
      <w:r w:rsidR="004247FB">
        <w:rPr>
          <w:sz w:val="24"/>
          <w:szCs w:val="24"/>
        </w:rPr>
        <w:t xml:space="preserve">rpino moved to approve the June warrant list in the amount of $172,778.07.  Trustee Pechtold seconded the motion and a roll call vote was taken.  The motion passed unanimously by all those present. </w:t>
      </w:r>
    </w:p>
    <w:p w14:paraId="6ADD75AA" w14:textId="74931A09" w:rsidR="004247FB" w:rsidRDefault="004247FB" w:rsidP="004247FB">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r>
      <w:r>
        <w:rPr>
          <w:sz w:val="24"/>
          <w:szCs w:val="24"/>
        </w:rPr>
        <w:t>Aye</w:t>
      </w:r>
      <w:r>
        <w:rPr>
          <w:sz w:val="24"/>
          <w:szCs w:val="24"/>
        </w:rPr>
        <w:tab/>
      </w:r>
      <w:r w:rsidRPr="00140445">
        <w:rPr>
          <w:sz w:val="24"/>
          <w:szCs w:val="24"/>
        </w:rPr>
        <w:t>David Scarpino</w:t>
      </w:r>
      <w:r w:rsidRPr="00140445">
        <w:rPr>
          <w:sz w:val="24"/>
          <w:szCs w:val="24"/>
        </w:rPr>
        <w:tab/>
      </w:r>
      <w:r>
        <w:rPr>
          <w:sz w:val="24"/>
          <w:szCs w:val="24"/>
        </w:rPr>
        <w:t>Aye</w:t>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w:t>
      </w:r>
    </w:p>
    <w:p w14:paraId="4CF7DA11" w14:textId="48AFD88B" w:rsidR="004247FB" w:rsidRDefault="004247FB" w:rsidP="004247FB">
      <w:pPr>
        <w:pStyle w:val="ListParagraph"/>
        <w:spacing w:after="0"/>
        <w:ind w:left="1440"/>
        <w:rPr>
          <w:sz w:val="24"/>
          <w:szCs w:val="24"/>
        </w:rPr>
      </w:pPr>
      <w:r w:rsidRPr="00140445">
        <w:rPr>
          <w:sz w:val="24"/>
          <w:szCs w:val="24"/>
        </w:rPr>
        <w:t xml:space="preserve">Steve Gustafson </w:t>
      </w:r>
      <w:r w:rsidRPr="00140445">
        <w:rPr>
          <w:sz w:val="24"/>
          <w:szCs w:val="24"/>
        </w:rPr>
        <w:tab/>
        <w:t>Aye</w:t>
      </w:r>
      <w:r>
        <w:rPr>
          <w:sz w:val="24"/>
          <w:szCs w:val="24"/>
        </w:rPr>
        <w:tab/>
      </w:r>
      <w:r w:rsidRPr="00140445">
        <w:rPr>
          <w:sz w:val="24"/>
          <w:szCs w:val="24"/>
        </w:rPr>
        <w:t>Brian Pechtold</w:t>
      </w:r>
      <w:r w:rsidRPr="00140445">
        <w:rPr>
          <w:sz w:val="24"/>
          <w:szCs w:val="24"/>
        </w:rPr>
        <w:tab/>
      </w:r>
      <w:r w:rsidRPr="00140445">
        <w:rPr>
          <w:sz w:val="24"/>
          <w:szCs w:val="24"/>
        </w:rPr>
        <w:tab/>
      </w:r>
      <w:r>
        <w:rPr>
          <w:sz w:val="24"/>
          <w:szCs w:val="24"/>
        </w:rPr>
        <w:t>Aye</w:t>
      </w:r>
    </w:p>
    <w:p w14:paraId="7052F362" w14:textId="74F312A3" w:rsidR="0018532A" w:rsidRPr="004247FB" w:rsidRDefault="0018532A" w:rsidP="004247FB">
      <w:pPr>
        <w:spacing w:after="0"/>
        <w:ind w:left="1080"/>
        <w:rPr>
          <w:sz w:val="24"/>
          <w:szCs w:val="24"/>
        </w:rPr>
      </w:pPr>
      <w:r w:rsidRPr="004247FB">
        <w:rPr>
          <w:sz w:val="24"/>
          <w:szCs w:val="24"/>
        </w:rPr>
        <w:tab/>
      </w:r>
      <w:r w:rsidRPr="004247FB">
        <w:rPr>
          <w:sz w:val="24"/>
          <w:szCs w:val="24"/>
        </w:rPr>
        <w:tab/>
      </w:r>
    </w:p>
    <w:p w14:paraId="0F80A930" w14:textId="2C6634F5" w:rsidR="00A92F15" w:rsidRDefault="004247FB" w:rsidP="00C53708">
      <w:pPr>
        <w:pStyle w:val="ListParagraph"/>
        <w:numPr>
          <w:ilvl w:val="0"/>
          <w:numId w:val="2"/>
        </w:numPr>
        <w:spacing w:after="0"/>
        <w:rPr>
          <w:sz w:val="24"/>
          <w:szCs w:val="24"/>
        </w:rPr>
      </w:pPr>
      <w:r w:rsidRPr="00B46824">
        <w:rPr>
          <w:b/>
          <w:bCs/>
          <w:sz w:val="24"/>
          <w:szCs w:val="24"/>
        </w:rPr>
        <w:t>Update of C.D. and closing</w:t>
      </w:r>
      <w:r w:rsidR="00536DC1" w:rsidRPr="00B46824">
        <w:rPr>
          <w:b/>
          <w:bCs/>
          <w:sz w:val="24"/>
          <w:szCs w:val="24"/>
        </w:rPr>
        <w:t xml:space="preserve"> </w:t>
      </w:r>
      <w:r w:rsidR="0018532A" w:rsidRPr="00B46824">
        <w:rPr>
          <w:sz w:val="24"/>
          <w:szCs w:val="24"/>
        </w:rPr>
        <w:t>-</w:t>
      </w:r>
      <w:r w:rsidR="00536DC1" w:rsidRPr="00B46824">
        <w:rPr>
          <w:sz w:val="24"/>
          <w:szCs w:val="24"/>
        </w:rPr>
        <w:t xml:space="preserve"> </w:t>
      </w:r>
      <w:r w:rsidR="000162FD" w:rsidRPr="00B46824">
        <w:rPr>
          <w:sz w:val="24"/>
          <w:szCs w:val="24"/>
        </w:rPr>
        <w:t xml:space="preserve">Ms. Remakel </w:t>
      </w:r>
      <w:r w:rsidR="00536DC1" w:rsidRPr="00B46824">
        <w:rPr>
          <w:sz w:val="24"/>
          <w:szCs w:val="24"/>
        </w:rPr>
        <w:t xml:space="preserve">reported that </w:t>
      </w:r>
      <w:r w:rsidRPr="00B46824">
        <w:rPr>
          <w:sz w:val="24"/>
          <w:szCs w:val="24"/>
        </w:rPr>
        <w:t>C.D. that is invested at 1</w:t>
      </w:r>
      <w:r w:rsidRPr="00B46824">
        <w:rPr>
          <w:sz w:val="24"/>
          <w:szCs w:val="24"/>
          <w:vertAlign w:val="superscript"/>
        </w:rPr>
        <w:t>st</w:t>
      </w:r>
      <w:r w:rsidRPr="00B46824">
        <w:rPr>
          <w:sz w:val="24"/>
          <w:szCs w:val="24"/>
        </w:rPr>
        <w:t xml:space="preserve"> State in Sycamore, is maturing on </w:t>
      </w:r>
      <w:r w:rsidR="00B46824" w:rsidRPr="00B46824">
        <w:rPr>
          <w:sz w:val="24"/>
          <w:szCs w:val="24"/>
        </w:rPr>
        <w:t xml:space="preserve">July </w:t>
      </w:r>
      <w:r w:rsidRPr="00B46824">
        <w:rPr>
          <w:sz w:val="24"/>
          <w:szCs w:val="24"/>
        </w:rPr>
        <w:t>28</w:t>
      </w:r>
      <w:r w:rsidR="00B46824" w:rsidRPr="00B46824">
        <w:rPr>
          <w:sz w:val="24"/>
          <w:szCs w:val="24"/>
        </w:rPr>
        <w:t>th</w:t>
      </w:r>
      <w:r w:rsidRPr="00B46824">
        <w:rPr>
          <w:sz w:val="24"/>
          <w:szCs w:val="24"/>
        </w:rPr>
        <w:t>.  The rate being offered is very low in comparison to what she can get through the broker.  She is recommending that we cash the C.D. at maturity and move the funds to 5</w:t>
      </w:r>
      <w:r w:rsidRPr="00B46824">
        <w:rPr>
          <w:sz w:val="24"/>
          <w:szCs w:val="24"/>
          <w:vertAlign w:val="superscript"/>
        </w:rPr>
        <w:t>th</w:t>
      </w:r>
      <w:r w:rsidRPr="00B46824">
        <w:rPr>
          <w:sz w:val="24"/>
          <w:szCs w:val="24"/>
        </w:rPr>
        <w:t xml:space="preserve"> 3</w:t>
      </w:r>
      <w:r w:rsidRPr="00B46824">
        <w:rPr>
          <w:sz w:val="24"/>
          <w:szCs w:val="24"/>
          <w:vertAlign w:val="superscript"/>
        </w:rPr>
        <w:t>rd</w:t>
      </w:r>
      <w:r w:rsidRPr="00B46824">
        <w:rPr>
          <w:sz w:val="24"/>
          <w:szCs w:val="24"/>
        </w:rPr>
        <w:t xml:space="preserve">. </w:t>
      </w:r>
      <w:r w:rsidR="00B46824" w:rsidRPr="00B46824">
        <w:rPr>
          <w:sz w:val="24"/>
          <w:szCs w:val="24"/>
        </w:rPr>
        <w:t xml:space="preserve">  The Board was in agreement. Trustee Gustafson will pick up the cashier’s check after it matures.  </w:t>
      </w:r>
    </w:p>
    <w:p w14:paraId="680A7451" w14:textId="77777777" w:rsidR="00B46824" w:rsidRDefault="00B46824" w:rsidP="00B46824">
      <w:pPr>
        <w:pStyle w:val="ListParagraph"/>
        <w:spacing w:after="0"/>
        <w:ind w:left="1440"/>
        <w:rPr>
          <w:sz w:val="24"/>
          <w:szCs w:val="24"/>
        </w:rPr>
      </w:pPr>
    </w:p>
    <w:p w14:paraId="0EE57337" w14:textId="76E9A213" w:rsidR="00B46824" w:rsidRDefault="00B46824" w:rsidP="00C53708">
      <w:pPr>
        <w:pStyle w:val="ListParagraph"/>
        <w:numPr>
          <w:ilvl w:val="0"/>
          <w:numId w:val="2"/>
        </w:numPr>
        <w:spacing w:after="0"/>
        <w:rPr>
          <w:sz w:val="24"/>
          <w:szCs w:val="24"/>
        </w:rPr>
      </w:pPr>
      <w:r>
        <w:rPr>
          <w:b/>
          <w:bCs/>
          <w:sz w:val="24"/>
          <w:szCs w:val="24"/>
        </w:rPr>
        <w:t xml:space="preserve">Update of the FY22 Equipment transfer </w:t>
      </w:r>
      <w:r>
        <w:rPr>
          <w:sz w:val="24"/>
          <w:szCs w:val="24"/>
        </w:rPr>
        <w:t xml:space="preserve">– Ms. Remakel informed the Board that the transfer from the Equipment fund for the capital purchases made in FY22 of $256,000 was not completed by year end.  However, she noted that the roll over figure for the operating fund at the end of the year was over $900,000 so the </w:t>
      </w:r>
      <w:r w:rsidR="00E86F41">
        <w:rPr>
          <w:sz w:val="24"/>
          <w:szCs w:val="24"/>
        </w:rPr>
        <w:t>district</w:t>
      </w:r>
      <w:r>
        <w:rPr>
          <w:sz w:val="24"/>
          <w:szCs w:val="24"/>
        </w:rPr>
        <w:t xml:space="preserve"> was in a very strong cash position.</w:t>
      </w:r>
    </w:p>
    <w:p w14:paraId="3A96C32F" w14:textId="77777777" w:rsidR="00B46824" w:rsidRPr="00B46824" w:rsidRDefault="00B46824" w:rsidP="00B46824">
      <w:pPr>
        <w:pStyle w:val="ListParagraph"/>
        <w:rPr>
          <w:sz w:val="24"/>
          <w:szCs w:val="24"/>
        </w:rPr>
      </w:pPr>
    </w:p>
    <w:p w14:paraId="1C7E768D" w14:textId="500567C3" w:rsidR="00B46824" w:rsidRDefault="00B46824" w:rsidP="00C53708">
      <w:pPr>
        <w:pStyle w:val="ListParagraph"/>
        <w:numPr>
          <w:ilvl w:val="0"/>
          <w:numId w:val="2"/>
        </w:numPr>
        <w:spacing w:after="0"/>
        <w:rPr>
          <w:sz w:val="24"/>
          <w:szCs w:val="24"/>
        </w:rPr>
      </w:pPr>
      <w:r>
        <w:rPr>
          <w:b/>
          <w:bCs/>
          <w:sz w:val="24"/>
          <w:szCs w:val="24"/>
        </w:rPr>
        <w:t>Update on New Building transfer</w:t>
      </w:r>
      <w:r>
        <w:rPr>
          <w:sz w:val="24"/>
          <w:szCs w:val="24"/>
        </w:rPr>
        <w:t xml:space="preserve"> – Ms. Remakel reminded the Board of their approval to move monies collected in Transition fees into the New Building fund last year. She informed them that the $107</w:t>
      </w:r>
      <w:r w:rsidR="00EC5018">
        <w:rPr>
          <w:sz w:val="24"/>
          <w:szCs w:val="24"/>
        </w:rPr>
        <w:t xml:space="preserve">,027.10 that was sitting in Transition fees at the end of the year were moved to the New Building fund, bringing the balance to $684,751.38 as of the end of June 2022. </w:t>
      </w:r>
    </w:p>
    <w:p w14:paraId="3989EDDE" w14:textId="77777777" w:rsidR="00B46824" w:rsidRPr="00B46824" w:rsidRDefault="00B46824" w:rsidP="00B46824">
      <w:pPr>
        <w:pStyle w:val="ListParagraph"/>
        <w:spacing w:after="0"/>
        <w:ind w:left="1440"/>
        <w:rPr>
          <w:sz w:val="24"/>
          <w:szCs w:val="24"/>
        </w:rPr>
      </w:pPr>
    </w:p>
    <w:p w14:paraId="6B35611F" w14:textId="1C570648" w:rsidR="00FD69B6"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5198B9CB" w14:textId="00A2F51D" w:rsidR="00B46824" w:rsidRPr="001E1D1E" w:rsidRDefault="00B46824" w:rsidP="00B46824">
      <w:pPr>
        <w:pStyle w:val="ListParagraph"/>
        <w:numPr>
          <w:ilvl w:val="0"/>
          <w:numId w:val="14"/>
        </w:numPr>
        <w:spacing w:after="0"/>
        <w:rPr>
          <w:b/>
          <w:bCs/>
          <w:sz w:val="24"/>
          <w:szCs w:val="24"/>
        </w:rPr>
      </w:pPr>
      <w:r>
        <w:rPr>
          <w:b/>
          <w:bCs/>
          <w:sz w:val="24"/>
          <w:szCs w:val="24"/>
        </w:rPr>
        <w:t>Discussion and Approval to move forward with FT testing process</w:t>
      </w:r>
      <w:r w:rsidR="00057399">
        <w:rPr>
          <w:b/>
          <w:bCs/>
          <w:sz w:val="24"/>
          <w:szCs w:val="24"/>
        </w:rPr>
        <w:t xml:space="preserve"> </w:t>
      </w:r>
      <w:r w:rsidR="00057399">
        <w:rPr>
          <w:sz w:val="24"/>
          <w:szCs w:val="24"/>
        </w:rPr>
        <w:t xml:space="preserve">– The Chief that the last person on the current hiring list has accepted a position elsewhere, so the list is now exhausted.  He has spoke with the attorney and the </w:t>
      </w:r>
      <w:r w:rsidR="00E86F41">
        <w:rPr>
          <w:sz w:val="24"/>
          <w:szCs w:val="24"/>
        </w:rPr>
        <w:t>district</w:t>
      </w:r>
      <w:r w:rsidR="00057399">
        <w:rPr>
          <w:sz w:val="24"/>
          <w:szCs w:val="24"/>
        </w:rPr>
        <w:t xml:space="preserve"> can now run a new test.  He is recommending moving forward with the testing, using Stanard testing again.  T</w:t>
      </w:r>
      <w:r w:rsidR="000B6923">
        <w:rPr>
          <w:sz w:val="24"/>
          <w:szCs w:val="24"/>
        </w:rPr>
        <w:t xml:space="preserve">rustee Scarpino moved to approve initiating the testing for full-time candidates.  Trustee Heine seconded the motion and it was approved </w:t>
      </w:r>
      <w:r w:rsidR="001E1D1E">
        <w:rPr>
          <w:sz w:val="24"/>
          <w:szCs w:val="24"/>
        </w:rPr>
        <w:t>unanimously</w:t>
      </w:r>
      <w:r w:rsidR="000B6923">
        <w:rPr>
          <w:sz w:val="24"/>
          <w:szCs w:val="24"/>
        </w:rPr>
        <w:t>.</w:t>
      </w:r>
    </w:p>
    <w:p w14:paraId="05CA13B4" w14:textId="77777777" w:rsidR="001E1D1E" w:rsidRPr="001E1D1E" w:rsidRDefault="001E1D1E" w:rsidP="001E1D1E">
      <w:pPr>
        <w:pStyle w:val="ListParagraph"/>
        <w:spacing w:after="0"/>
        <w:ind w:left="1440"/>
        <w:rPr>
          <w:b/>
          <w:bCs/>
          <w:sz w:val="24"/>
          <w:szCs w:val="24"/>
        </w:rPr>
      </w:pPr>
    </w:p>
    <w:p w14:paraId="6A34D678" w14:textId="546BEF3A" w:rsidR="001E1D1E" w:rsidRPr="0011380C" w:rsidRDefault="001E1D1E" w:rsidP="00B46824">
      <w:pPr>
        <w:pStyle w:val="ListParagraph"/>
        <w:numPr>
          <w:ilvl w:val="0"/>
          <w:numId w:val="14"/>
        </w:numPr>
        <w:spacing w:after="0"/>
        <w:rPr>
          <w:b/>
          <w:bCs/>
          <w:sz w:val="24"/>
          <w:szCs w:val="24"/>
        </w:rPr>
      </w:pPr>
      <w:r>
        <w:rPr>
          <w:b/>
          <w:bCs/>
          <w:sz w:val="24"/>
          <w:szCs w:val="24"/>
        </w:rPr>
        <w:lastRenderedPageBreak/>
        <w:t xml:space="preserve">Trustee Manual </w:t>
      </w:r>
      <w:r>
        <w:rPr>
          <w:sz w:val="24"/>
          <w:szCs w:val="24"/>
        </w:rPr>
        <w:t xml:space="preserve">- The Chief reported that the Trustee manual is complete.  Per the Board’s request, 1 paper copy will be kept here at the station and electronic copies will be sent out to the board, once all the formatting is complete.  </w:t>
      </w:r>
    </w:p>
    <w:p w14:paraId="78C0B79A" w14:textId="77777777" w:rsidR="001E1D1E" w:rsidRPr="001E1D1E" w:rsidRDefault="001E1D1E" w:rsidP="001E1D1E">
      <w:pPr>
        <w:pStyle w:val="ListParagraph"/>
        <w:rPr>
          <w:b/>
          <w:bCs/>
          <w:sz w:val="24"/>
          <w:szCs w:val="24"/>
        </w:rPr>
      </w:pPr>
    </w:p>
    <w:p w14:paraId="0C32179E" w14:textId="6CC75AB5" w:rsidR="001E1D1E" w:rsidRPr="00AD5D7D" w:rsidRDefault="001E1D1E" w:rsidP="00B46824">
      <w:pPr>
        <w:pStyle w:val="ListParagraph"/>
        <w:numPr>
          <w:ilvl w:val="0"/>
          <w:numId w:val="14"/>
        </w:numPr>
        <w:spacing w:after="0"/>
        <w:rPr>
          <w:b/>
          <w:bCs/>
          <w:sz w:val="24"/>
          <w:szCs w:val="24"/>
        </w:rPr>
      </w:pPr>
      <w:r>
        <w:rPr>
          <w:b/>
          <w:bCs/>
          <w:sz w:val="24"/>
          <w:szCs w:val="24"/>
        </w:rPr>
        <w:t>Station 2 update discussion and approval to hire architectural firm.</w:t>
      </w:r>
      <w:r>
        <w:rPr>
          <w:sz w:val="24"/>
          <w:szCs w:val="24"/>
        </w:rPr>
        <w:t xml:space="preserve"> – The Chief acknowledged that now that the referendum passed, they can begin to finalize the plans with the architect.  Trustee Gustafson expressed a concern that </w:t>
      </w:r>
      <w:r w:rsidR="0011380C">
        <w:rPr>
          <w:sz w:val="24"/>
          <w:szCs w:val="24"/>
        </w:rPr>
        <w:t xml:space="preserve">there was a new law regarding hiring of architects.  The Chief responded that he has already addressed this issue with the attorney and has it in writing that the </w:t>
      </w:r>
      <w:r w:rsidR="00E86F41">
        <w:rPr>
          <w:sz w:val="24"/>
          <w:szCs w:val="24"/>
        </w:rPr>
        <w:t>district</w:t>
      </w:r>
      <w:r w:rsidR="0011380C">
        <w:rPr>
          <w:sz w:val="24"/>
          <w:szCs w:val="24"/>
        </w:rPr>
        <w:t xml:space="preserve"> has an existing relationship with 222 Architectural so the </w:t>
      </w:r>
      <w:r w:rsidR="00E86F41">
        <w:rPr>
          <w:sz w:val="24"/>
          <w:szCs w:val="24"/>
        </w:rPr>
        <w:t>district</w:t>
      </w:r>
      <w:r w:rsidR="0011380C">
        <w:rPr>
          <w:sz w:val="24"/>
          <w:szCs w:val="24"/>
        </w:rPr>
        <w:t xml:space="preserve"> is not affected by the new law.    The Chief </w:t>
      </w:r>
      <w:r w:rsidR="001D24ED">
        <w:rPr>
          <w:sz w:val="24"/>
          <w:szCs w:val="24"/>
        </w:rPr>
        <w:t>provided a hand out of the Fire Station 2 Itinerary</w:t>
      </w:r>
      <w:r w:rsidR="00872175">
        <w:rPr>
          <w:sz w:val="24"/>
          <w:szCs w:val="24"/>
        </w:rPr>
        <w:t xml:space="preserve"> listing what has been done and what needs to be done.  The total cost for the Architect’s services will be $260,000.  There is currently only $80,000 in FY23’s budget.  However, the majority of the fees will be paid when the building is near completion which will likely be after the budget year.  Trustee Gustafson wanted the Board to be able to see the plans</w:t>
      </w:r>
      <w:r w:rsidR="00A56E89">
        <w:rPr>
          <w:sz w:val="24"/>
          <w:szCs w:val="24"/>
        </w:rPr>
        <w:t>, and felt the Board would ultimately have to approve the plans</w:t>
      </w:r>
      <w:r w:rsidR="00872175">
        <w:rPr>
          <w:sz w:val="24"/>
          <w:szCs w:val="24"/>
        </w:rPr>
        <w:t>.  The Chief handed a copy out to the Board.  Trustee Pechtold inquired about the difference in item VII, be</w:t>
      </w:r>
      <w:r w:rsidR="00A56E89">
        <w:rPr>
          <w:sz w:val="24"/>
          <w:szCs w:val="24"/>
        </w:rPr>
        <w:t xml:space="preserve">tween the consultant and the construction manager, and if 222 was familiar with Fire Station’s.  The Chief responded they were very familiar with F.S.’s.  Trustee Scarpino inquired if the Chief would be opposed to himself being involved with the Consultant due to his experience with the School District.  The Chief accepted his offer of assistance.  Trustee Heine questioned what the exterior would be made of since costs of utilities are going up that they should consider making the building as efficient as possible.  The Chief responded that the designs are only designed for zoning approval and are far from being final with those details.  </w:t>
      </w:r>
      <w:r w:rsidR="00872175">
        <w:rPr>
          <w:sz w:val="24"/>
          <w:szCs w:val="24"/>
        </w:rPr>
        <w:t xml:space="preserve"> </w:t>
      </w:r>
      <w:r w:rsidR="0011380C">
        <w:rPr>
          <w:sz w:val="24"/>
          <w:szCs w:val="24"/>
        </w:rPr>
        <w:t xml:space="preserve">Trustee Scarpino moved to move forward with finalizing the plans with 222 Architectural.  Trustee Heine seconded the motion and a roll call vote was taken.  It was approved unanimously by all those present. </w:t>
      </w:r>
      <w:r w:rsidR="00AC1CCB">
        <w:rPr>
          <w:sz w:val="24"/>
          <w:szCs w:val="24"/>
        </w:rPr>
        <w:t xml:space="preserve">   Later in the meeting, the Chief suggested that another member of the Board </w:t>
      </w:r>
      <w:r w:rsidR="00A0440F">
        <w:rPr>
          <w:sz w:val="24"/>
          <w:szCs w:val="24"/>
        </w:rPr>
        <w:t xml:space="preserve">should be involved in </w:t>
      </w:r>
      <w:r w:rsidR="00AC1CCB">
        <w:rPr>
          <w:sz w:val="24"/>
          <w:szCs w:val="24"/>
        </w:rPr>
        <w:t>the committee</w:t>
      </w:r>
      <w:r w:rsidR="00A0440F">
        <w:rPr>
          <w:sz w:val="24"/>
          <w:szCs w:val="24"/>
        </w:rPr>
        <w:t xml:space="preserve">.  Trustee Gustafson volunteered to participate.  </w:t>
      </w:r>
    </w:p>
    <w:p w14:paraId="47B397EB" w14:textId="77777777" w:rsidR="0011380C" w:rsidRDefault="0011380C" w:rsidP="0011380C">
      <w:pPr>
        <w:pStyle w:val="ListParagraph"/>
        <w:spacing w:after="0"/>
        <w:ind w:left="1440"/>
        <w:rPr>
          <w:sz w:val="24"/>
          <w:szCs w:val="24"/>
        </w:rPr>
      </w:pPr>
    </w:p>
    <w:p w14:paraId="1A9CB23C" w14:textId="77777777" w:rsidR="00AC1CCB" w:rsidRDefault="0011380C" w:rsidP="0011380C">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ye</w:t>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Steve Gustafson </w:t>
      </w:r>
      <w:r w:rsidRPr="00140445">
        <w:rPr>
          <w:sz w:val="24"/>
          <w:szCs w:val="24"/>
        </w:rPr>
        <w:tab/>
        <w:t>Aye</w:t>
      </w:r>
    </w:p>
    <w:p w14:paraId="55B78EE6" w14:textId="09BFB558" w:rsidR="0011380C" w:rsidRDefault="0011380C" w:rsidP="0011380C">
      <w:pPr>
        <w:pStyle w:val="ListParagraph"/>
        <w:spacing w:after="0"/>
        <w:ind w:left="1440"/>
        <w:rPr>
          <w:sz w:val="24"/>
          <w:szCs w:val="24"/>
        </w:rPr>
      </w:pPr>
      <w:r w:rsidRPr="00140445">
        <w:rPr>
          <w:sz w:val="24"/>
          <w:szCs w:val="24"/>
        </w:rPr>
        <w:t>Brian Pechtold</w:t>
      </w:r>
      <w:r w:rsidRPr="00140445">
        <w:rPr>
          <w:sz w:val="24"/>
          <w:szCs w:val="24"/>
        </w:rPr>
        <w:tab/>
      </w:r>
      <w:r w:rsidRPr="00140445">
        <w:rPr>
          <w:sz w:val="24"/>
          <w:szCs w:val="24"/>
        </w:rPr>
        <w:tab/>
      </w:r>
      <w:r>
        <w:rPr>
          <w:sz w:val="24"/>
          <w:szCs w:val="24"/>
        </w:rPr>
        <w:t>Aye</w:t>
      </w:r>
      <w:r w:rsidR="00A56E89" w:rsidRPr="00A56E89">
        <w:rPr>
          <w:sz w:val="24"/>
          <w:szCs w:val="24"/>
        </w:rPr>
        <w:t xml:space="preserve"> </w:t>
      </w:r>
      <w:r w:rsidR="00A56E89">
        <w:rPr>
          <w:sz w:val="24"/>
          <w:szCs w:val="24"/>
        </w:rPr>
        <w:tab/>
      </w:r>
      <w:r w:rsidR="00A56E89" w:rsidRPr="00140445">
        <w:rPr>
          <w:sz w:val="24"/>
          <w:szCs w:val="24"/>
        </w:rPr>
        <w:t>Rick Heine</w:t>
      </w:r>
      <w:r w:rsidR="00A56E89" w:rsidRPr="00140445">
        <w:rPr>
          <w:sz w:val="24"/>
          <w:szCs w:val="24"/>
        </w:rPr>
        <w:tab/>
      </w:r>
      <w:r w:rsidR="00A56E89" w:rsidRPr="00140445">
        <w:rPr>
          <w:sz w:val="24"/>
          <w:szCs w:val="24"/>
        </w:rPr>
        <w:tab/>
      </w:r>
      <w:r w:rsidR="00A56E89">
        <w:rPr>
          <w:sz w:val="24"/>
          <w:szCs w:val="24"/>
        </w:rPr>
        <w:t>Aye</w:t>
      </w:r>
      <w:r w:rsidR="00A56E89">
        <w:rPr>
          <w:sz w:val="24"/>
          <w:szCs w:val="24"/>
        </w:rPr>
        <w:tab/>
      </w:r>
    </w:p>
    <w:p w14:paraId="311DC44A" w14:textId="77777777" w:rsidR="00AD5D7D" w:rsidRPr="002E1C86" w:rsidRDefault="00AD5D7D" w:rsidP="00AD5D7D">
      <w:pPr>
        <w:pStyle w:val="ListParagraph"/>
        <w:spacing w:after="0"/>
        <w:ind w:left="1080"/>
        <w:rPr>
          <w:b/>
          <w:bCs/>
          <w:sz w:val="24"/>
          <w:szCs w:val="24"/>
        </w:rPr>
      </w:pPr>
    </w:p>
    <w:p w14:paraId="738EDD5C" w14:textId="6631AF2B" w:rsidR="00E1096E" w:rsidRDefault="002B6550" w:rsidP="002B6550">
      <w:pPr>
        <w:pStyle w:val="ListParagraph"/>
        <w:numPr>
          <w:ilvl w:val="0"/>
          <w:numId w:val="1"/>
        </w:numPr>
        <w:spacing w:after="0"/>
        <w:rPr>
          <w:sz w:val="24"/>
          <w:szCs w:val="24"/>
        </w:rPr>
      </w:pPr>
      <w:r>
        <w:rPr>
          <w:b/>
          <w:bCs/>
          <w:sz w:val="24"/>
          <w:szCs w:val="24"/>
        </w:rPr>
        <w:t>C</w:t>
      </w:r>
      <w:r w:rsidR="00E1096E" w:rsidRPr="00062DAB">
        <w:rPr>
          <w:b/>
          <w:bCs/>
          <w:sz w:val="24"/>
          <w:szCs w:val="24"/>
        </w:rPr>
        <w:t>hief’s Report –</w:t>
      </w:r>
      <w:r w:rsidR="00E1096E" w:rsidRPr="00062DAB">
        <w:rPr>
          <w:sz w:val="24"/>
          <w:szCs w:val="24"/>
        </w:rPr>
        <w:t xml:space="preserve"> </w:t>
      </w:r>
    </w:p>
    <w:p w14:paraId="246B19BC" w14:textId="7760CFC9" w:rsidR="00CD4502" w:rsidRPr="00E86F41" w:rsidRDefault="00A56E89" w:rsidP="00CD4502">
      <w:pPr>
        <w:pStyle w:val="ListParagraph"/>
        <w:numPr>
          <w:ilvl w:val="0"/>
          <w:numId w:val="13"/>
        </w:numPr>
        <w:spacing w:after="0"/>
        <w:ind w:left="1440"/>
        <w:rPr>
          <w:b/>
          <w:bCs/>
          <w:sz w:val="24"/>
          <w:szCs w:val="24"/>
          <w:highlight w:val="yellow"/>
        </w:rPr>
      </w:pPr>
      <w:r w:rsidRPr="00D146F9">
        <w:rPr>
          <w:b/>
          <w:bCs/>
          <w:sz w:val="24"/>
          <w:szCs w:val="24"/>
        </w:rPr>
        <w:t>Development</w:t>
      </w:r>
      <w:r w:rsidRPr="00A56E89">
        <w:rPr>
          <w:b/>
          <w:bCs/>
          <w:sz w:val="24"/>
          <w:szCs w:val="24"/>
        </w:rPr>
        <w:t xml:space="preserve"> </w:t>
      </w:r>
      <w:r w:rsidR="00E86F41" w:rsidRPr="00A56E89">
        <w:rPr>
          <w:b/>
          <w:bCs/>
          <w:sz w:val="24"/>
          <w:szCs w:val="24"/>
        </w:rPr>
        <w:t>updates</w:t>
      </w:r>
      <w:r w:rsidR="00E86F41">
        <w:rPr>
          <w:b/>
          <w:bCs/>
          <w:sz w:val="24"/>
          <w:szCs w:val="24"/>
        </w:rPr>
        <w:t xml:space="preserve"> </w:t>
      </w:r>
      <w:r w:rsidR="00E86F41">
        <w:rPr>
          <w:sz w:val="24"/>
          <w:szCs w:val="24"/>
        </w:rPr>
        <w:t>-</w:t>
      </w:r>
      <w:r w:rsidR="00CD4502">
        <w:rPr>
          <w:sz w:val="24"/>
          <w:szCs w:val="24"/>
        </w:rPr>
        <w:t xml:space="preserve"> The Chief informed the Board of the updates of the various developments.  There were 68 new </w:t>
      </w:r>
      <w:r w:rsidR="00E86F41">
        <w:rPr>
          <w:sz w:val="24"/>
          <w:szCs w:val="24"/>
        </w:rPr>
        <w:t>single-family</w:t>
      </w:r>
      <w:r w:rsidR="00CD4502">
        <w:rPr>
          <w:sz w:val="24"/>
          <w:szCs w:val="24"/>
        </w:rPr>
        <w:t xml:space="preserve"> permits</w:t>
      </w:r>
      <w:r w:rsidR="00CD4502" w:rsidRPr="00D146F9">
        <w:rPr>
          <w:i/>
          <w:iCs/>
          <w:sz w:val="24"/>
          <w:szCs w:val="24"/>
        </w:rPr>
        <w:t>,</w:t>
      </w:r>
      <w:r w:rsidR="00CD4502" w:rsidRPr="00D146F9">
        <w:rPr>
          <w:sz w:val="24"/>
          <w:szCs w:val="24"/>
        </w:rPr>
        <w:t xml:space="preserve"> so far this year</w:t>
      </w:r>
    </w:p>
    <w:p w14:paraId="681A2388" w14:textId="35E11945" w:rsidR="00CD4502" w:rsidRDefault="00CD4502" w:rsidP="00CD4502">
      <w:pPr>
        <w:pStyle w:val="ListParagraph"/>
        <w:numPr>
          <w:ilvl w:val="0"/>
          <w:numId w:val="15"/>
        </w:numPr>
        <w:spacing w:after="0"/>
        <w:rPr>
          <w:sz w:val="24"/>
          <w:szCs w:val="24"/>
        </w:rPr>
      </w:pPr>
      <w:r>
        <w:rPr>
          <w:sz w:val="24"/>
          <w:szCs w:val="24"/>
        </w:rPr>
        <w:t>BE Trucking infrastructure is complete</w:t>
      </w:r>
    </w:p>
    <w:p w14:paraId="7AFD1DFF" w14:textId="32204E53" w:rsidR="00CD4502" w:rsidRPr="00D146F9" w:rsidRDefault="00CD4502" w:rsidP="00CD4502">
      <w:pPr>
        <w:pStyle w:val="ListParagraph"/>
        <w:numPr>
          <w:ilvl w:val="0"/>
          <w:numId w:val="15"/>
        </w:numPr>
        <w:spacing w:after="0"/>
        <w:rPr>
          <w:sz w:val="24"/>
          <w:szCs w:val="24"/>
        </w:rPr>
      </w:pPr>
      <w:r w:rsidRPr="00D146F9">
        <w:rPr>
          <w:sz w:val="24"/>
          <w:szCs w:val="24"/>
        </w:rPr>
        <w:t>Retail plans for Romke are complete</w:t>
      </w:r>
    </w:p>
    <w:p w14:paraId="1C699F18" w14:textId="78900CDC" w:rsidR="00CD4502" w:rsidRDefault="00CD4502" w:rsidP="00CD4502">
      <w:pPr>
        <w:pStyle w:val="ListParagraph"/>
        <w:numPr>
          <w:ilvl w:val="0"/>
          <w:numId w:val="15"/>
        </w:numPr>
        <w:spacing w:after="0"/>
        <w:rPr>
          <w:sz w:val="24"/>
          <w:szCs w:val="24"/>
        </w:rPr>
      </w:pPr>
      <w:r>
        <w:rPr>
          <w:sz w:val="24"/>
          <w:szCs w:val="24"/>
        </w:rPr>
        <w:t>Brier Hill ventures infrastructure is complete, and they expect to have 2 buildings completed this year.</w:t>
      </w:r>
    </w:p>
    <w:p w14:paraId="494A51BA" w14:textId="5D2A8FE9" w:rsidR="00CD4502" w:rsidRDefault="00CD4502" w:rsidP="00CD4502">
      <w:pPr>
        <w:pStyle w:val="ListParagraph"/>
        <w:numPr>
          <w:ilvl w:val="0"/>
          <w:numId w:val="15"/>
        </w:numPr>
        <w:spacing w:after="0"/>
        <w:rPr>
          <w:sz w:val="24"/>
          <w:szCs w:val="24"/>
        </w:rPr>
      </w:pPr>
      <w:r>
        <w:rPr>
          <w:sz w:val="24"/>
          <w:szCs w:val="24"/>
        </w:rPr>
        <w:t>Logistics Park will be breaking ground this fall</w:t>
      </w:r>
    </w:p>
    <w:p w14:paraId="7D4F8E18" w14:textId="3EAB7D12" w:rsidR="00CD4502" w:rsidRDefault="00CD4502" w:rsidP="00CD4502">
      <w:pPr>
        <w:pStyle w:val="ListParagraph"/>
        <w:numPr>
          <w:ilvl w:val="0"/>
          <w:numId w:val="15"/>
        </w:numPr>
        <w:spacing w:after="0"/>
        <w:rPr>
          <w:sz w:val="24"/>
          <w:szCs w:val="24"/>
        </w:rPr>
      </w:pPr>
      <w:r>
        <w:rPr>
          <w:sz w:val="24"/>
          <w:szCs w:val="24"/>
        </w:rPr>
        <w:t xml:space="preserve">Old Dominion has committed to a business </w:t>
      </w:r>
      <w:r w:rsidR="00D146F9">
        <w:rPr>
          <w:sz w:val="24"/>
          <w:szCs w:val="24"/>
        </w:rPr>
        <w:t>in Hampshire Woods business park.</w:t>
      </w:r>
    </w:p>
    <w:p w14:paraId="376CC779" w14:textId="3FCCD08F" w:rsidR="00CD4502" w:rsidRDefault="00CD4502" w:rsidP="00CD4502">
      <w:pPr>
        <w:pStyle w:val="ListParagraph"/>
        <w:numPr>
          <w:ilvl w:val="0"/>
          <w:numId w:val="15"/>
        </w:numPr>
        <w:spacing w:after="0"/>
        <w:rPr>
          <w:sz w:val="24"/>
          <w:szCs w:val="24"/>
        </w:rPr>
      </w:pPr>
      <w:r>
        <w:rPr>
          <w:sz w:val="24"/>
          <w:szCs w:val="24"/>
        </w:rPr>
        <w:t>Rowell Road Storage unit infrastructure is complete and buildings will soon start to be going up.</w:t>
      </w:r>
    </w:p>
    <w:p w14:paraId="2F69C967" w14:textId="1B3CAA6D" w:rsidR="00CD4502" w:rsidRPr="00D146F9" w:rsidRDefault="00CD4502" w:rsidP="00CD4502">
      <w:pPr>
        <w:pStyle w:val="ListParagraph"/>
        <w:numPr>
          <w:ilvl w:val="0"/>
          <w:numId w:val="15"/>
        </w:numPr>
        <w:spacing w:after="0"/>
        <w:rPr>
          <w:sz w:val="24"/>
          <w:szCs w:val="24"/>
        </w:rPr>
      </w:pPr>
      <w:r w:rsidRPr="00D146F9">
        <w:rPr>
          <w:sz w:val="24"/>
          <w:szCs w:val="24"/>
        </w:rPr>
        <w:t>Stanley will be add</w:t>
      </w:r>
      <w:r w:rsidR="002250C1" w:rsidRPr="00D146F9">
        <w:rPr>
          <w:sz w:val="24"/>
          <w:szCs w:val="24"/>
        </w:rPr>
        <w:t>ing</w:t>
      </w:r>
      <w:r w:rsidRPr="00D146F9">
        <w:rPr>
          <w:sz w:val="24"/>
          <w:szCs w:val="24"/>
        </w:rPr>
        <w:t xml:space="preserve"> 2</w:t>
      </w:r>
      <w:r w:rsidR="002250C1" w:rsidRPr="00D146F9">
        <w:rPr>
          <w:sz w:val="24"/>
          <w:szCs w:val="24"/>
        </w:rPr>
        <w:t xml:space="preserve"> additions.</w:t>
      </w:r>
    </w:p>
    <w:p w14:paraId="4376B924" w14:textId="2FB2B17F" w:rsidR="002250C1" w:rsidRDefault="002250C1" w:rsidP="002250C1">
      <w:pPr>
        <w:pStyle w:val="ListParagraph"/>
        <w:numPr>
          <w:ilvl w:val="0"/>
          <w:numId w:val="15"/>
        </w:numPr>
        <w:spacing w:after="0"/>
        <w:rPr>
          <w:sz w:val="24"/>
          <w:szCs w:val="24"/>
        </w:rPr>
      </w:pPr>
      <w:r>
        <w:rPr>
          <w:sz w:val="24"/>
          <w:szCs w:val="24"/>
        </w:rPr>
        <w:t xml:space="preserve">The project known as the Yukon project can no longer go in at </w:t>
      </w:r>
      <w:r w:rsidR="00FB3204">
        <w:rPr>
          <w:sz w:val="24"/>
          <w:szCs w:val="24"/>
        </w:rPr>
        <w:t>Dietrich</w:t>
      </w:r>
      <w:r>
        <w:rPr>
          <w:sz w:val="24"/>
          <w:szCs w:val="24"/>
        </w:rPr>
        <w:t>, but Van Vlissigen has property that they may be able to come to an agreement on.</w:t>
      </w:r>
    </w:p>
    <w:p w14:paraId="2C261339" w14:textId="5CBC05B7" w:rsidR="002250C1" w:rsidRDefault="002250C1" w:rsidP="002250C1">
      <w:pPr>
        <w:pStyle w:val="ListParagraph"/>
        <w:numPr>
          <w:ilvl w:val="0"/>
          <w:numId w:val="15"/>
        </w:numPr>
        <w:spacing w:after="0"/>
        <w:rPr>
          <w:sz w:val="24"/>
          <w:szCs w:val="24"/>
        </w:rPr>
      </w:pPr>
      <w:r>
        <w:rPr>
          <w:sz w:val="24"/>
          <w:szCs w:val="24"/>
        </w:rPr>
        <w:t>Rt. 72 Strip mall, the preliminary plans have been submitted.</w:t>
      </w:r>
    </w:p>
    <w:p w14:paraId="23500562" w14:textId="0C3F0082" w:rsidR="002250C1" w:rsidRDefault="002250C1" w:rsidP="002250C1">
      <w:pPr>
        <w:pStyle w:val="ListParagraph"/>
        <w:numPr>
          <w:ilvl w:val="0"/>
          <w:numId w:val="15"/>
        </w:numPr>
        <w:spacing w:after="0"/>
        <w:rPr>
          <w:sz w:val="24"/>
          <w:szCs w:val="24"/>
        </w:rPr>
      </w:pPr>
      <w:r>
        <w:rPr>
          <w:sz w:val="24"/>
          <w:szCs w:val="24"/>
        </w:rPr>
        <w:t>Crown is asking for a variance on the property north of Kelley Road.</w:t>
      </w:r>
    </w:p>
    <w:p w14:paraId="68032C01" w14:textId="1449CBAF" w:rsidR="002250C1" w:rsidRDefault="002250C1" w:rsidP="002250C1">
      <w:pPr>
        <w:pStyle w:val="ListParagraph"/>
        <w:numPr>
          <w:ilvl w:val="0"/>
          <w:numId w:val="15"/>
        </w:numPr>
        <w:spacing w:after="0"/>
        <w:rPr>
          <w:sz w:val="24"/>
          <w:szCs w:val="24"/>
        </w:rPr>
      </w:pPr>
      <w:proofErr w:type="spellStart"/>
      <w:r>
        <w:rPr>
          <w:sz w:val="24"/>
          <w:szCs w:val="24"/>
        </w:rPr>
        <w:t>Oakstead</w:t>
      </w:r>
      <w:proofErr w:type="spellEnd"/>
      <w:r>
        <w:rPr>
          <w:sz w:val="24"/>
          <w:szCs w:val="24"/>
        </w:rPr>
        <w:t xml:space="preserve"> </w:t>
      </w:r>
      <w:r w:rsidR="00D146F9">
        <w:rPr>
          <w:sz w:val="24"/>
          <w:szCs w:val="24"/>
        </w:rPr>
        <w:t xml:space="preserve">is working on finding </w:t>
      </w:r>
      <w:r>
        <w:rPr>
          <w:sz w:val="24"/>
          <w:szCs w:val="24"/>
        </w:rPr>
        <w:t>a builder for the first 250 homes.</w:t>
      </w:r>
    </w:p>
    <w:p w14:paraId="0F59729E" w14:textId="0162C529" w:rsidR="002250C1" w:rsidRDefault="002250C1" w:rsidP="002250C1">
      <w:pPr>
        <w:pStyle w:val="ListParagraph"/>
        <w:numPr>
          <w:ilvl w:val="0"/>
          <w:numId w:val="15"/>
        </w:numPr>
        <w:spacing w:after="0"/>
        <w:rPr>
          <w:sz w:val="24"/>
          <w:szCs w:val="24"/>
        </w:rPr>
      </w:pPr>
      <w:r>
        <w:rPr>
          <w:sz w:val="24"/>
          <w:szCs w:val="24"/>
        </w:rPr>
        <w:t>School should be completed by next week.</w:t>
      </w:r>
    </w:p>
    <w:p w14:paraId="19B20305" w14:textId="77777777" w:rsidR="002250C1" w:rsidRPr="002250C1" w:rsidRDefault="002250C1" w:rsidP="002250C1">
      <w:pPr>
        <w:pStyle w:val="ListParagraph"/>
        <w:spacing w:after="0"/>
        <w:ind w:left="2520"/>
        <w:rPr>
          <w:sz w:val="24"/>
          <w:szCs w:val="24"/>
        </w:rPr>
      </w:pPr>
    </w:p>
    <w:p w14:paraId="444D2D65" w14:textId="334A6F24" w:rsidR="00DE6554" w:rsidRPr="0016184C" w:rsidRDefault="002250C1" w:rsidP="00377A6C">
      <w:pPr>
        <w:pStyle w:val="ListParagraph"/>
        <w:numPr>
          <w:ilvl w:val="0"/>
          <w:numId w:val="13"/>
        </w:numPr>
        <w:spacing w:after="0"/>
        <w:ind w:left="1440"/>
        <w:rPr>
          <w:b/>
          <w:bCs/>
          <w:sz w:val="24"/>
          <w:szCs w:val="24"/>
        </w:rPr>
      </w:pPr>
      <w:r w:rsidRPr="0016184C">
        <w:rPr>
          <w:b/>
          <w:bCs/>
          <w:sz w:val="24"/>
          <w:szCs w:val="24"/>
        </w:rPr>
        <w:t>New Ambulance</w:t>
      </w:r>
      <w:r w:rsidR="00536DC1" w:rsidRPr="0016184C">
        <w:rPr>
          <w:b/>
          <w:bCs/>
          <w:sz w:val="24"/>
          <w:szCs w:val="24"/>
        </w:rPr>
        <w:t xml:space="preserve"> – </w:t>
      </w:r>
      <w:r w:rsidR="0016184C" w:rsidRPr="0016184C">
        <w:rPr>
          <w:sz w:val="24"/>
          <w:szCs w:val="24"/>
        </w:rPr>
        <w:t xml:space="preserve">The Chief informed the Board that he has learned that a new ambulance currently takes 27 months for delivery.  Based on that he would like to </w:t>
      </w:r>
      <w:r w:rsidR="000D1425">
        <w:rPr>
          <w:sz w:val="24"/>
          <w:szCs w:val="24"/>
        </w:rPr>
        <w:t>order a</w:t>
      </w:r>
      <w:r w:rsidR="0016184C" w:rsidRPr="0016184C">
        <w:rPr>
          <w:sz w:val="24"/>
          <w:szCs w:val="24"/>
        </w:rPr>
        <w:t>n ambulance</w:t>
      </w:r>
      <w:r w:rsidR="000D1425">
        <w:rPr>
          <w:sz w:val="24"/>
          <w:szCs w:val="24"/>
        </w:rPr>
        <w:t xml:space="preserve"> which would be a duplicate of 1453</w:t>
      </w:r>
      <w:r w:rsidR="0016184C" w:rsidRPr="0016184C">
        <w:rPr>
          <w:sz w:val="24"/>
          <w:szCs w:val="24"/>
        </w:rPr>
        <w:t xml:space="preserve">, since 1451, which is the reserve, is not reliable.  He recommends moving forward with ordering the new ambulance and by the time it arrives, they would have the new station to store it.  He anticipates the current cost to be approximately $400,000 and would be purchased through the state bid.  The initial payment would not be due until the acceptance of the new chassis which he does not anticipate until FY24.  </w:t>
      </w:r>
      <w:r w:rsidR="0016184C">
        <w:rPr>
          <w:sz w:val="24"/>
          <w:szCs w:val="24"/>
        </w:rPr>
        <w:t xml:space="preserve">  Trustee Scarpino moved to approve ordering a new ambulance.</w:t>
      </w:r>
      <w:r w:rsidR="0016184C">
        <w:rPr>
          <w:b/>
          <w:bCs/>
          <w:sz w:val="24"/>
          <w:szCs w:val="24"/>
        </w:rPr>
        <w:t xml:space="preserve">  </w:t>
      </w:r>
      <w:r w:rsidR="0016184C" w:rsidRPr="0016184C">
        <w:rPr>
          <w:sz w:val="24"/>
          <w:szCs w:val="24"/>
        </w:rPr>
        <w:t>The motion was seconded by Trustee Heine and a rol</w:t>
      </w:r>
      <w:r w:rsidR="0016184C">
        <w:rPr>
          <w:sz w:val="24"/>
          <w:szCs w:val="24"/>
        </w:rPr>
        <w:t>l-</w:t>
      </w:r>
      <w:r w:rsidR="0016184C" w:rsidRPr="0016184C">
        <w:rPr>
          <w:sz w:val="24"/>
          <w:szCs w:val="24"/>
        </w:rPr>
        <w:t>call votes was taken.  The motion pas</w:t>
      </w:r>
      <w:r w:rsidR="0016184C">
        <w:rPr>
          <w:sz w:val="24"/>
          <w:szCs w:val="24"/>
        </w:rPr>
        <w:t xml:space="preserve">sed unanimously. </w:t>
      </w:r>
    </w:p>
    <w:p w14:paraId="12FC6CBE" w14:textId="4D1EAB20" w:rsidR="0016184C" w:rsidRDefault="0016184C" w:rsidP="000D1425">
      <w:pPr>
        <w:spacing w:after="0"/>
        <w:ind w:left="1080"/>
        <w:rPr>
          <w:b/>
          <w:bCs/>
          <w:sz w:val="24"/>
          <w:szCs w:val="24"/>
        </w:rPr>
      </w:pPr>
    </w:p>
    <w:p w14:paraId="63D2F42A" w14:textId="77777777" w:rsidR="00AC1CCB" w:rsidRDefault="00AC1CCB" w:rsidP="00AC1CCB">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Pr="00140445">
        <w:rPr>
          <w:sz w:val="24"/>
          <w:szCs w:val="24"/>
        </w:rPr>
        <w:t xml:space="preserve"> Steve Gustafson </w:t>
      </w:r>
      <w:r w:rsidRPr="00140445">
        <w:rPr>
          <w:sz w:val="24"/>
          <w:szCs w:val="24"/>
        </w:rPr>
        <w:tab/>
        <w:t>Aye</w:t>
      </w:r>
      <w:r>
        <w:rPr>
          <w:sz w:val="24"/>
          <w:szCs w:val="24"/>
        </w:rPr>
        <w:t xml:space="preserve"> </w:t>
      </w:r>
      <w:r>
        <w:rPr>
          <w:sz w:val="24"/>
          <w:szCs w:val="24"/>
        </w:rPr>
        <w:tab/>
      </w:r>
      <w:r w:rsidRPr="00140445">
        <w:rPr>
          <w:sz w:val="24"/>
          <w:szCs w:val="24"/>
        </w:rPr>
        <w:t>Brian Pechtold</w:t>
      </w:r>
      <w:r w:rsidRPr="00140445">
        <w:rPr>
          <w:sz w:val="24"/>
          <w:szCs w:val="24"/>
        </w:rPr>
        <w:tab/>
      </w:r>
      <w:r w:rsidRPr="00140445">
        <w:rPr>
          <w:sz w:val="24"/>
          <w:szCs w:val="24"/>
        </w:rPr>
        <w:tab/>
      </w:r>
      <w:r>
        <w:rPr>
          <w:sz w:val="24"/>
          <w:szCs w:val="24"/>
        </w:rPr>
        <w:t>Aye</w:t>
      </w:r>
      <w:r w:rsidRPr="00A56E89">
        <w:rPr>
          <w:sz w:val="24"/>
          <w:szCs w:val="24"/>
        </w:rPr>
        <w:t xml:space="preserve"> </w:t>
      </w:r>
      <w:r>
        <w:rPr>
          <w:sz w:val="24"/>
          <w:szCs w:val="24"/>
        </w:rPr>
        <w:tab/>
      </w:r>
    </w:p>
    <w:p w14:paraId="08B70C8B" w14:textId="2EEDE618" w:rsidR="00AC1CCB" w:rsidRDefault="00AC1CCB" w:rsidP="00AC1CCB">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r>
      <w:r>
        <w:rPr>
          <w:sz w:val="24"/>
          <w:szCs w:val="24"/>
        </w:rPr>
        <w:t>Aye</w:t>
      </w:r>
      <w:r>
        <w:rPr>
          <w:sz w:val="24"/>
          <w:szCs w:val="24"/>
        </w:rPr>
        <w:tab/>
      </w:r>
      <w:r w:rsidRPr="00140445">
        <w:rPr>
          <w:sz w:val="24"/>
          <w:szCs w:val="24"/>
        </w:rPr>
        <w:t>David Scarpino</w:t>
      </w:r>
      <w:r w:rsidRPr="00140445">
        <w:rPr>
          <w:sz w:val="24"/>
          <w:szCs w:val="24"/>
        </w:rPr>
        <w:tab/>
      </w:r>
      <w:r>
        <w:rPr>
          <w:sz w:val="24"/>
          <w:szCs w:val="24"/>
        </w:rPr>
        <w:t>Aye</w:t>
      </w:r>
    </w:p>
    <w:p w14:paraId="7168DA3A" w14:textId="77777777" w:rsidR="00AC1CCB" w:rsidRPr="002E1C86" w:rsidRDefault="00AC1CCB" w:rsidP="00AC1CCB">
      <w:pPr>
        <w:pStyle w:val="ListParagraph"/>
        <w:spacing w:after="0"/>
        <w:ind w:left="1080"/>
        <w:rPr>
          <w:b/>
          <w:bCs/>
          <w:sz w:val="24"/>
          <w:szCs w:val="24"/>
        </w:rPr>
      </w:pPr>
    </w:p>
    <w:p w14:paraId="6E33C79E" w14:textId="10C9D6F5" w:rsidR="00BD3BAB" w:rsidRDefault="000D1425" w:rsidP="000D1425">
      <w:pPr>
        <w:spacing w:after="0"/>
        <w:ind w:left="1440" w:hanging="360"/>
        <w:rPr>
          <w:sz w:val="24"/>
          <w:szCs w:val="24"/>
        </w:rPr>
      </w:pPr>
      <w:r>
        <w:rPr>
          <w:b/>
          <w:bCs/>
          <w:sz w:val="24"/>
          <w:szCs w:val="24"/>
        </w:rPr>
        <w:t>c.</w:t>
      </w:r>
      <w:r w:rsidRPr="000D1425">
        <w:rPr>
          <w:b/>
          <w:bCs/>
          <w:sz w:val="24"/>
          <w:szCs w:val="24"/>
        </w:rPr>
        <w:t xml:space="preserve"> </w:t>
      </w:r>
      <w:r>
        <w:rPr>
          <w:b/>
          <w:bCs/>
          <w:sz w:val="24"/>
          <w:szCs w:val="24"/>
        </w:rPr>
        <w:t xml:space="preserve">  </w:t>
      </w:r>
      <w:r>
        <w:rPr>
          <w:b/>
          <w:bCs/>
          <w:sz w:val="24"/>
          <w:szCs w:val="24"/>
        </w:rPr>
        <w:tab/>
      </w:r>
      <w:r w:rsidRPr="000D1425">
        <w:rPr>
          <w:b/>
          <w:bCs/>
          <w:sz w:val="24"/>
          <w:szCs w:val="24"/>
        </w:rPr>
        <w:t>New part-time hires -</w:t>
      </w:r>
      <w:r w:rsidR="00E0498B" w:rsidRPr="000D1425">
        <w:rPr>
          <w:sz w:val="24"/>
          <w:szCs w:val="24"/>
        </w:rPr>
        <w:t xml:space="preserve"> The </w:t>
      </w:r>
      <w:r w:rsidRPr="000D1425">
        <w:rPr>
          <w:sz w:val="24"/>
          <w:szCs w:val="24"/>
        </w:rPr>
        <w:t>Chief reported that they have 2 interviews scheduled with</w:t>
      </w:r>
      <w:r w:rsidR="00873087">
        <w:rPr>
          <w:sz w:val="24"/>
          <w:szCs w:val="24"/>
        </w:rPr>
        <w:t xml:space="preserve"> </w:t>
      </w:r>
      <w:r w:rsidRPr="000D1425">
        <w:rPr>
          <w:sz w:val="24"/>
          <w:szCs w:val="24"/>
        </w:rPr>
        <w:t xml:space="preserve">potential part-time hires.  One is </w:t>
      </w:r>
      <w:r w:rsidR="00FB3204" w:rsidRPr="000D1425">
        <w:rPr>
          <w:sz w:val="24"/>
          <w:szCs w:val="24"/>
        </w:rPr>
        <w:t>an</w:t>
      </w:r>
      <w:r w:rsidRPr="000D1425">
        <w:rPr>
          <w:sz w:val="24"/>
          <w:szCs w:val="24"/>
        </w:rPr>
        <w:t xml:space="preserve"> FF paramedic and the other is </w:t>
      </w:r>
      <w:r w:rsidR="00FB3204" w:rsidRPr="000D1425">
        <w:rPr>
          <w:sz w:val="24"/>
          <w:szCs w:val="24"/>
        </w:rPr>
        <w:t>an</w:t>
      </w:r>
      <w:r w:rsidRPr="000D1425">
        <w:rPr>
          <w:sz w:val="24"/>
          <w:szCs w:val="24"/>
        </w:rPr>
        <w:t xml:space="preserve"> FF EMT.  He would like the authority to move forward should the interviews go well.  Trustee Gustafson moved to hiring the 2 new part-time employees pending the Chief’s recommendation.   Trustee Heine seconded the motion and the motion passed unanimously.  </w:t>
      </w:r>
    </w:p>
    <w:p w14:paraId="7CBB2C85" w14:textId="77777777" w:rsidR="000D1425" w:rsidRPr="000D1425" w:rsidRDefault="000D1425" w:rsidP="000D1425">
      <w:pPr>
        <w:spacing w:after="0"/>
        <w:ind w:left="1440" w:hanging="360"/>
        <w:rPr>
          <w:b/>
          <w:bCs/>
          <w:sz w:val="24"/>
          <w:szCs w:val="24"/>
        </w:rPr>
      </w:pPr>
    </w:p>
    <w:p w14:paraId="1414AC5A" w14:textId="03966F89" w:rsidR="000D1425" w:rsidRPr="00873087" w:rsidRDefault="00873087" w:rsidP="00873087">
      <w:pPr>
        <w:ind w:left="1080"/>
        <w:rPr>
          <w:sz w:val="24"/>
          <w:szCs w:val="24"/>
        </w:rPr>
      </w:pPr>
      <w:r w:rsidRPr="00873087">
        <w:rPr>
          <w:b/>
          <w:bCs/>
          <w:sz w:val="24"/>
          <w:szCs w:val="24"/>
        </w:rPr>
        <w:t xml:space="preserve">d.  </w:t>
      </w:r>
      <w:r w:rsidR="000D1425" w:rsidRPr="00873087">
        <w:rPr>
          <w:b/>
          <w:bCs/>
          <w:sz w:val="24"/>
          <w:szCs w:val="24"/>
        </w:rPr>
        <w:t>Employee Home</w:t>
      </w:r>
      <w:r w:rsidR="000D1425" w:rsidRPr="00873087">
        <w:rPr>
          <w:sz w:val="24"/>
          <w:szCs w:val="24"/>
        </w:rPr>
        <w:t xml:space="preserve"> – The Chief reported that </w:t>
      </w:r>
      <w:r w:rsidRPr="00873087">
        <w:rPr>
          <w:sz w:val="24"/>
          <w:szCs w:val="24"/>
        </w:rPr>
        <w:t>full-time fire fighter Josh Morgan’s home was destroyed due when a large tree that came unrooted and crashed on his home after the rains of last week.  The family does have insurance, but are currently looking for temporary housing while they determine how to move forward.   He reported that the employees have made a donation to the employee.</w:t>
      </w:r>
    </w:p>
    <w:p w14:paraId="67C88EA1" w14:textId="2C7F154E" w:rsidR="000D1425" w:rsidRDefault="00873087" w:rsidP="00873087">
      <w:pPr>
        <w:ind w:left="1080"/>
        <w:rPr>
          <w:sz w:val="24"/>
          <w:szCs w:val="24"/>
        </w:rPr>
      </w:pPr>
      <w:r w:rsidRPr="00873087">
        <w:rPr>
          <w:b/>
          <w:bCs/>
          <w:sz w:val="24"/>
          <w:szCs w:val="24"/>
        </w:rPr>
        <w:t>e.  Memorial Purchases</w:t>
      </w:r>
      <w:r>
        <w:rPr>
          <w:b/>
          <w:bCs/>
          <w:sz w:val="24"/>
          <w:szCs w:val="24"/>
        </w:rPr>
        <w:t xml:space="preserve"> – </w:t>
      </w:r>
      <w:r>
        <w:rPr>
          <w:sz w:val="24"/>
          <w:szCs w:val="24"/>
        </w:rPr>
        <w:t xml:space="preserve">The Chief reported that the </w:t>
      </w:r>
      <w:r w:rsidR="00FB3204">
        <w:rPr>
          <w:sz w:val="24"/>
          <w:szCs w:val="24"/>
        </w:rPr>
        <w:t>district</w:t>
      </w:r>
      <w:r>
        <w:rPr>
          <w:sz w:val="24"/>
          <w:szCs w:val="24"/>
        </w:rPr>
        <w:t xml:space="preserve"> needed to replace 2 of the AED’s and have placed an order using Memorial monies for $3,085.</w:t>
      </w:r>
    </w:p>
    <w:p w14:paraId="7F9FEDC2" w14:textId="4DB6288B" w:rsidR="00873087" w:rsidRDefault="00873087" w:rsidP="00873087">
      <w:pPr>
        <w:ind w:left="360" w:firstLine="720"/>
        <w:rPr>
          <w:sz w:val="24"/>
          <w:szCs w:val="24"/>
        </w:rPr>
      </w:pPr>
      <w:r>
        <w:rPr>
          <w:b/>
          <w:bCs/>
          <w:sz w:val="24"/>
          <w:szCs w:val="24"/>
        </w:rPr>
        <w:t>f.   Monthly report</w:t>
      </w:r>
      <w:r>
        <w:rPr>
          <w:sz w:val="24"/>
          <w:szCs w:val="24"/>
        </w:rPr>
        <w:t xml:space="preserve"> – The Chief reviewed his monthly report with the Board.</w:t>
      </w:r>
    </w:p>
    <w:p w14:paraId="5FFF13DC" w14:textId="5630ECC3" w:rsidR="009032DF" w:rsidRDefault="009032DF" w:rsidP="009032DF">
      <w:pPr>
        <w:pStyle w:val="ListParagraph"/>
        <w:spacing w:after="0"/>
        <w:ind w:left="1080"/>
        <w:rPr>
          <w:b/>
          <w:bCs/>
          <w:sz w:val="24"/>
          <w:szCs w:val="24"/>
        </w:rPr>
      </w:pPr>
    </w:p>
    <w:p w14:paraId="2DF7DB1E" w14:textId="189DE56B" w:rsidR="00F02955" w:rsidRDefault="00F02955" w:rsidP="009032DF">
      <w:pPr>
        <w:pStyle w:val="ListParagraph"/>
        <w:spacing w:after="0"/>
        <w:ind w:left="1080"/>
        <w:rPr>
          <w:b/>
          <w:bCs/>
          <w:sz w:val="24"/>
          <w:szCs w:val="24"/>
        </w:rPr>
      </w:pPr>
    </w:p>
    <w:p w14:paraId="7C76F356" w14:textId="77777777" w:rsidR="00F02955" w:rsidRPr="009032DF" w:rsidRDefault="00F02955" w:rsidP="009032DF">
      <w:pPr>
        <w:pStyle w:val="ListParagraph"/>
        <w:spacing w:after="0"/>
        <w:ind w:left="1080"/>
        <w:rPr>
          <w:b/>
          <w:bCs/>
          <w:sz w:val="24"/>
          <w:szCs w:val="24"/>
        </w:rPr>
      </w:pPr>
    </w:p>
    <w:p w14:paraId="2DDB413B" w14:textId="4BB7A9EF"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52DDF72C" w14:textId="7423D8CD" w:rsidR="00BD3BAB" w:rsidRDefault="009032DF" w:rsidP="00C53D1A">
      <w:pPr>
        <w:pStyle w:val="ListParagraph"/>
        <w:numPr>
          <w:ilvl w:val="0"/>
          <w:numId w:val="3"/>
        </w:numPr>
        <w:spacing w:after="0"/>
        <w:rPr>
          <w:sz w:val="24"/>
          <w:szCs w:val="24"/>
        </w:rPr>
      </w:pPr>
      <w:r w:rsidRPr="009032DF">
        <w:rPr>
          <w:b/>
          <w:bCs/>
          <w:sz w:val="24"/>
          <w:szCs w:val="24"/>
        </w:rPr>
        <w:t>Approval of surplus equipment</w:t>
      </w:r>
      <w:r w:rsidR="00622E96" w:rsidRPr="009032DF">
        <w:rPr>
          <w:sz w:val="24"/>
          <w:szCs w:val="24"/>
        </w:rPr>
        <w:t xml:space="preserve"> – The Deputy </w:t>
      </w:r>
      <w:r w:rsidRPr="009032DF">
        <w:rPr>
          <w:sz w:val="24"/>
          <w:szCs w:val="24"/>
        </w:rPr>
        <w:t xml:space="preserve">provided a listing of some small items he would like declared surplus equipment.  It consisted of old AED’s, batteries, and battery chargers, all of which no longer work.  Trustee Scarpino moved to approve the declaration of the equipment as surplus so it can be disposed of.  Trustee Gustafson seconded the motion and it was approved unanimously.  </w:t>
      </w:r>
    </w:p>
    <w:p w14:paraId="1E411BD9" w14:textId="0880943B" w:rsidR="009032DF" w:rsidRPr="009032DF" w:rsidRDefault="009032DF" w:rsidP="00C53D1A">
      <w:pPr>
        <w:pStyle w:val="ListParagraph"/>
        <w:numPr>
          <w:ilvl w:val="0"/>
          <w:numId w:val="3"/>
        </w:numPr>
        <w:spacing w:after="0"/>
        <w:rPr>
          <w:sz w:val="24"/>
          <w:szCs w:val="24"/>
        </w:rPr>
      </w:pPr>
      <w:r>
        <w:rPr>
          <w:b/>
          <w:bCs/>
          <w:sz w:val="24"/>
          <w:szCs w:val="24"/>
        </w:rPr>
        <w:t>Grant updates</w:t>
      </w:r>
      <w:r>
        <w:rPr>
          <w:sz w:val="24"/>
          <w:szCs w:val="24"/>
        </w:rPr>
        <w:t xml:space="preserve"> – The Deputy reported that he still has not received a response from AFG or the Safter grant.  He did check with FEMA and they still have not made any awards yet.  </w:t>
      </w:r>
    </w:p>
    <w:p w14:paraId="74F3FF67" w14:textId="20DB428E" w:rsidR="00A92F15" w:rsidRDefault="005A79DD" w:rsidP="006449D5">
      <w:pPr>
        <w:pStyle w:val="ListParagraph"/>
        <w:numPr>
          <w:ilvl w:val="0"/>
          <w:numId w:val="3"/>
        </w:numPr>
        <w:rPr>
          <w:sz w:val="24"/>
          <w:szCs w:val="24"/>
        </w:rPr>
      </w:pPr>
      <w:r w:rsidRPr="00A25250">
        <w:rPr>
          <w:b/>
          <w:bCs/>
          <w:sz w:val="24"/>
          <w:szCs w:val="24"/>
        </w:rPr>
        <w:t>Monthly training report</w:t>
      </w:r>
      <w:r w:rsidR="00B604A6" w:rsidRPr="00A25250">
        <w:rPr>
          <w:sz w:val="24"/>
          <w:szCs w:val="24"/>
        </w:rPr>
        <w:t xml:space="preserve"> – The </w:t>
      </w:r>
      <w:r w:rsidR="001D031B" w:rsidRPr="00A25250">
        <w:rPr>
          <w:sz w:val="24"/>
          <w:szCs w:val="24"/>
        </w:rPr>
        <w:t>D</w:t>
      </w:r>
      <w:r w:rsidR="00B604A6" w:rsidRPr="00A25250">
        <w:rPr>
          <w:sz w:val="24"/>
          <w:szCs w:val="24"/>
        </w:rPr>
        <w:t xml:space="preserve">eputy </w:t>
      </w:r>
      <w:r w:rsidRPr="00A25250">
        <w:rPr>
          <w:sz w:val="24"/>
          <w:szCs w:val="24"/>
        </w:rPr>
        <w:t>reported that</w:t>
      </w:r>
      <w:r w:rsidR="008F25E3" w:rsidRPr="00A25250">
        <w:rPr>
          <w:sz w:val="24"/>
          <w:szCs w:val="24"/>
        </w:rPr>
        <w:t xml:space="preserve"> there were </w:t>
      </w:r>
      <w:r w:rsidR="005578FE" w:rsidRPr="00A25250">
        <w:rPr>
          <w:sz w:val="24"/>
          <w:szCs w:val="24"/>
        </w:rPr>
        <w:t>over 1</w:t>
      </w:r>
      <w:r w:rsidR="00BD3BAB" w:rsidRPr="00A25250">
        <w:rPr>
          <w:sz w:val="24"/>
          <w:szCs w:val="24"/>
        </w:rPr>
        <w:t>1</w:t>
      </w:r>
      <w:r w:rsidR="009032DF" w:rsidRPr="00A25250">
        <w:rPr>
          <w:sz w:val="24"/>
          <w:szCs w:val="24"/>
        </w:rPr>
        <w:t>46</w:t>
      </w:r>
      <w:r w:rsidR="008F25E3" w:rsidRPr="00A25250">
        <w:rPr>
          <w:sz w:val="24"/>
          <w:szCs w:val="24"/>
        </w:rPr>
        <w:t xml:space="preserve"> training hours in </w:t>
      </w:r>
      <w:r w:rsidR="005578FE" w:rsidRPr="00A25250">
        <w:rPr>
          <w:sz w:val="24"/>
          <w:szCs w:val="24"/>
        </w:rPr>
        <w:t xml:space="preserve">the month of </w:t>
      </w:r>
      <w:r w:rsidR="009032DF" w:rsidRPr="00A25250">
        <w:rPr>
          <w:sz w:val="24"/>
          <w:szCs w:val="24"/>
        </w:rPr>
        <w:t>June</w:t>
      </w:r>
      <w:r w:rsidR="008F25E3" w:rsidRPr="00A25250">
        <w:rPr>
          <w:sz w:val="24"/>
          <w:szCs w:val="24"/>
        </w:rPr>
        <w:t xml:space="preserve">.  </w:t>
      </w:r>
      <w:r w:rsidR="009032DF" w:rsidRPr="00A25250">
        <w:rPr>
          <w:sz w:val="24"/>
          <w:szCs w:val="24"/>
        </w:rPr>
        <w:t xml:space="preserve">There were 3 days of mutual aid training completed with Pingree Grove and Huntley.  FF Ramirez completed his trench operations training, FF Clauss has completed his State Fire Inspector certification.  The Department also completed a couple of the surprise </w:t>
      </w:r>
      <w:r w:rsidR="00A25250" w:rsidRPr="00A25250">
        <w:rPr>
          <w:sz w:val="24"/>
          <w:szCs w:val="24"/>
        </w:rPr>
        <w:t xml:space="preserve">fire drills. </w:t>
      </w:r>
    </w:p>
    <w:p w14:paraId="16950CF7" w14:textId="77777777" w:rsidR="00A25250" w:rsidRPr="00A25250" w:rsidRDefault="00A25250" w:rsidP="00A25250">
      <w:pPr>
        <w:pStyle w:val="ListParagraph"/>
        <w:ind w:left="1440"/>
        <w:rPr>
          <w:sz w:val="24"/>
          <w:szCs w:val="24"/>
        </w:rPr>
      </w:pPr>
    </w:p>
    <w:p w14:paraId="6B53959D" w14:textId="77777777" w:rsidR="00A92F15" w:rsidRPr="00A92F15" w:rsidRDefault="00A92F15" w:rsidP="00A92F15">
      <w:pPr>
        <w:pStyle w:val="ListParagraph"/>
        <w:spacing w:after="0"/>
        <w:ind w:left="1080"/>
        <w:rPr>
          <w:sz w:val="24"/>
          <w:szCs w:val="24"/>
        </w:rPr>
      </w:pPr>
    </w:p>
    <w:p w14:paraId="7A17B68A" w14:textId="08238CC7" w:rsidR="001F0633" w:rsidRPr="001D031B" w:rsidRDefault="001F0633" w:rsidP="00BC19F0">
      <w:pPr>
        <w:pStyle w:val="ListParagraph"/>
        <w:numPr>
          <w:ilvl w:val="0"/>
          <w:numId w:val="1"/>
        </w:numPr>
        <w:spacing w:after="0"/>
        <w:rPr>
          <w:sz w:val="24"/>
          <w:szCs w:val="24"/>
        </w:rPr>
      </w:pPr>
      <w:r>
        <w:rPr>
          <w:b/>
          <w:bCs/>
          <w:sz w:val="24"/>
          <w:szCs w:val="24"/>
        </w:rPr>
        <w:t>New Business -</w:t>
      </w:r>
    </w:p>
    <w:p w14:paraId="391CEF44" w14:textId="204F5C72" w:rsidR="00A0510C" w:rsidRPr="00A0440F" w:rsidRDefault="00A25250" w:rsidP="00A0440F">
      <w:pPr>
        <w:pStyle w:val="ListParagraph"/>
        <w:numPr>
          <w:ilvl w:val="0"/>
          <w:numId w:val="16"/>
        </w:numPr>
        <w:spacing w:after="0"/>
        <w:rPr>
          <w:sz w:val="24"/>
          <w:szCs w:val="24"/>
        </w:rPr>
      </w:pPr>
      <w:r w:rsidRPr="00A0440F">
        <w:rPr>
          <w:b/>
          <w:bCs/>
          <w:sz w:val="24"/>
          <w:szCs w:val="24"/>
        </w:rPr>
        <w:t>Inspector position</w:t>
      </w:r>
      <w:r w:rsidR="00A92F15" w:rsidRPr="00A0440F">
        <w:rPr>
          <w:b/>
          <w:bCs/>
          <w:sz w:val="24"/>
          <w:szCs w:val="24"/>
        </w:rPr>
        <w:t xml:space="preserve"> –</w:t>
      </w:r>
      <w:r w:rsidR="0033183D" w:rsidRPr="00A0440F">
        <w:rPr>
          <w:sz w:val="24"/>
          <w:szCs w:val="24"/>
        </w:rPr>
        <w:t xml:space="preserve"> </w:t>
      </w:r>
      <w:r w:rsidR="00A92F15" w:rsidRPr="00A0440F">
        <w:rPr>
          <w:sz w:val="24"/>
          <w:szCs w:val="24"/>
        </w:rPr>
        <w:t xml:space="preserve">The </w:t>
      </w:r>
      <w:r w:rsidRPr="00A0440F">
        <w:rPr>
          <w:sz w:val="24"/>
          <w:szCs w:val="24"/>
        </w:rPr>
        <w:t xml:space="preserve">Chief provided the Board with a hand out regarding the position of the Fire Prevention Bureau Coordinator/Inspector.  He then explained the FF Clauss was the employee that was injured back in </w:t>
      </w:r>
      <w:r w:rsidR="00B621D5" w:rsidRPr="00A0440F">
        <w:rPr>
          <w:sz w:val="24"/>
          <w:szCs w:val="24"/>
        </w:rPr>
        <w:t>November.  He reported the FF Clauss has been released from workers compensation but he has admitted he is not able to return to his fire fighting duties.  Since FF Clauss has been training as the District Fire Inspector, the Chief would like to propose making hi</w:t>
      </w:r>
      <w:r w:rsidR="00FB3204">
        <w:rPr>
          <w:sz w:val="24"/>
          <w:szCs w:val="24"/>
        </w:rPr>
        <w:t>m</w:t>
      </w:r>
      <w:r w:rsidR="00B621D5" w:rsidRPr="00A0440F">
        <w:rPr>
          <w:sz w:val="24"/>
          <w:szCs w:val="24"/>
        </w:rPr>
        <w:t xml:space="preserve"> the permanent fire inspector.  The Board suggested they go into Closed session later to discuss in more detail.   The Board returned from Closed session 18:48</w:t>
      </w:r>
      <w:r w:rsidR="00FB3204" w:rsidRPr="00A0440F">
        <w:rPr>
          <w:sz w:val="24"/>
          <w:szCs w:val="24"/>
        </w:rPr>
        <w:t>. Trustee</w:t>
      </w:r>
      <w:r w:rsidR="00AC1CCB" w:rsidRPr="00A0440F">
        <w:rPr>
          <w:sz w:val="24"/>
          <w:szCs w:val="24"/>
        </w:rPr>
        <w:t xml:space="preserve"> Scarpino</w:t>
      </w:r>
      <w:r w:rsidR="00B621D5" w:rsidRPr="00A0440F">
        <w:rPr>
          <w:sz w:val="24"/>
          <w:szCs w:val="24"/>
        </w:rPr>
        <w:t xml:space="preserve"> moved to approve hiring FF Claus</w:t>
      </w:r>
      <w:r w:rsidR="00D146F9">
        <w:rPr>
          <w:sz w:val="24"/>
          <w:szCs w:val="24"/>
        </w:rPr>
        <w:t>s</w:t>
      </w:r>
      <w:r w:rsidR="00B621D5" w:rsidRPr="00A0440F">
        <w:rPr>
          <w:sz w:val="24"/>
          <w:szCs w:val="24"/>
        </w:rPr>
        <w:t xml:space="preserve"> as the permanent fire inspector at 32 hours per week not to exceed 40 hours</w:t>
      </w:r>
      <w:r w:rsidR="00AC1CCB" w:rsidRPr="00A0440F">
        <w:rPr>
          <w:sz w:val="24"/>
          <w:szCs w:val="24"/>
        </w:rPr>
        <w:t xml:space="preserve">, with the benefits recommended by the Fire Chief.  Trustee Gustafson seconded the motion and a roll call vote was taken.  The motion passed unanimously. </w:t>
      </w:r>
    </w:p>
    <w:p w14:paraId="0C4586CB" w14:textId="72223351" w:rsidR="00AC1CCB" w:rsidRDefault="00AC1CCB" w:rsidP="00A25250">
      <w:pPr>
        <w:spacing w:after="0"/>
        <w:ind w:left="720" w:firstLine="720"/>
        <w:rPr>
          <w:sz w:val="24"/>
          <w:szCs w:val="24"/>
        </w:rPr>
      </w:pPr>
    </w:p>
    <w:p w14:paraId="5A80391D" w14:textId="041BF610" w:rsidR="00AC1CCB" w:rsidRDefault="00AC1CCB" w:rsidP="00AC1CCB">
      <w:pPr>
        <w:pStyle w:val="ListParagraph"/>
        <w:spacing w:after="0"/>
        <w:ind w:left="1440"/>
        <w:rPr>
          <w:sz w:val="24"/>
          <w:szCs w:val="24"/>
        </w:rPr>
      </w:pPr>
      <w:r w:rsidRPr="00140445">
        <w:rPr>
          <w:sz w:val="24"/>
          <w:szCs w:val="24"/>
        </w:rPr>
        <w:t xml:space="preserve">Steve Gustafson </w:t>
      </w:r>
      <w:r w:rsidRPr="00140445">
        <w:rPr>
          <w:sz w:val="24"/>
          <w:szCs w:val="24"/>
        </w:rPr>
        <w:tab/>
        <w:t>Aye</w:t>
      </w:r>
      <w:r>
        <w:rPr>
          <w:sz w:val="24"/>
          <w:szCs w:val="24"/>
        </w:rPr>
        <w:t xml:space="preserve"> </w:t>
      </w:r>
      <w:r>
        <w:rPr>
          <w:sz w:val="24"/>
          <w:szCs w:val="24"/>
        </w:rPr>
        <w:tab/>
      </w:r>
      <w:r w:rsidRPr="00140445">
        <w:rPr>
          <w:sz w:val="24"/>
          <w:szCs w:val="24"/>
        </w:rPr>
        <w:t>Brian Pechtold</w:t>
      </w:r>
      <w:r w:rsidRPr="00140445">
        <w:rPr>
          <w:sz w:val="24"/>
          <w:szCs w:val="24"/>
        </w:rPr>
        <w:tab/>
      </w:r>
      <w:r w:rsidRPr="00140445">
        <w:rPr>
          <w:sz w:val="24"/>
          <w:szCs w:val="24"/>
        </w:rPr>
        <w:tab/>
      </w:r>
      <w:r>
        <w:rPr>
          <w:sz w:val="24"/>
          <w:szCs w:val="24"/>
        </w:rPr>
        <w:t>Aye</w:t>
      </w:r>
      <w:r w:rsidRPr="00A56E89">
        <w:rPr>
          <w:sz w:val="24"/>
          <w:szCs w:val="24"/>
        </w:rPr>
        <w:t xml:space="preserve"> </w:t>
      </w:r>
      <w:r>
        <w:rPr>
          <w:sz w:val="24"/>
          <w:szCs w:val="24"/>
        </w:rPr>
        <w:tab/>
      </w:r>
      <w:r w:rsidRPr="00140445">
        <w:rPr>
          <w:sz w:val="24"/>
          <w:szCs w:val="24"/>
        </w:rPr>
        <w:t>Rick Heine</w:t>
      </w:r>
      <w:r w:rsidRPr="00140445">
        <w:rPr>
          <w:sz w:val="24"/>
          <w:szCs w:val="24"/>
        </w:rPr>
        <w:tab/>
      </w:r>
      <w:r w:rsidRPr="00140445">
        <w:rPr>
          <w:sz w:val="24"/>
          <w:szCs w:val="24"/>
        </w:rPr>
        <w:tab/>
      </w:r>
      <w:r>
        <w:rPr>
          <w:sz w:val="24"/>
          <w:szCs w:val="24"/>
        </w:rPr>
        <w:t>Aye</w:t>
      </w:r>
    </w:p>
    <w:p w14:paraId="55F8ECCB" w14:textId="0859A6E8" w:rsidR="00AC1CCB" w:rsidRDefault="00AC1CCB" w:rsidP="00AC1CCB">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ye</w:t>
      </w:r>
      <w:r>
        <w:rPr>
          <w:sz w:val="24"/>
          <w:szCs w:val="24"/>
        </w:rPr>
        <w:tab/>
      </w:r>
      <w:r w:rsidRPr="00AC1CCB">
        <w:rPr>
          <w:sz w:val="24"/>
          <w:szCs w:val="24"/>
        </w:rPr>
        <w:t xml:space="preserve"> </w:t>
      </w:r>
      <w:r w:rsidRPr="002B090C">
        <w:rPr>
          <w:sz w:val="24"/>
          <w:szCs w:val="24"/>
        </w:rPr>
        <w:t>Tim Thompson</w:t>
      </w:r>
      <w:r w:rsidRPr="002B090C">
        <w:rPr>
          <w:sz w:val="24"/>
          <w:szCs w:val="24"/>
        </w:rPr>
        <w:tab/>
        <w:t>A</w:t>
      </w:r>
      <w:r>
        <w:rPr>
          <w:sz w:val="24"/>
          <w:szCs w:val="24"/>
        </w:rPr>
        <w:t>ye</w:t>
      </w:r>
    </w:p>
    <w:p w14:paraId="7264CF45" w14:textId="240E232E" w:rsidR="00A0440F" w:rsidRDefault="00A0440F" w:rsidP="00A0440F">
      <w:pPr>
        <w:spacing w:after="0"/>
        <w:rPr>
          <w:sz w:val="24"/>
          <w:szCs w:val="24"/>
        </w:rPr>
      </w:pPr>
    </w:p>
    <w:p w14:paraId="4D685076" w14:textId="44900DF9" w:rsidR="00A0440F" w:rsidRDefault="00A0440F" w:rsidP="00A0440F">
      <w:pPr>
        <w:pStyle w:val="ListParagraph"/>
        <w:numPr>
          <w:ilvl w:val="0"/>
          <w:numId w:val="16"/>
        </w:numPr>
        <w:spacing w:after="0"/>
        <w:rPr>
          <w:sz w:val="24"/>
          <w:szCs w:val="24"/>
        </w:rPr>
      </w:pPr>
      <w:r>
        <w:rPr>
          <w:b/>
          <w:bCs/>
          <w:sz w:val="24"/>
          <w:szCs w:val="24"/>
        </w:rPr>
        <w:t xml:space="preserve">Auxiliary donation – </w:t>
      </w:r>
      <w:r>
        <w:rPr>
          <w:sz w:val="24"/>
          <w:szCs w:val="24"/>
        </w:rPr>
        <w:t>The Chief asked the Board if they would be willing to donate to the Auxiliary to assist in their insurance payment.  The Board agreed, but will ratify the direction next month.</w:t>
      </w:r>
    </w:p>
    <w:p w14:paraId="6574E9BD" w14:textId="77777777" w:rsidR="00567C3B" w:rsidRDefault="00567C3B" w:rsidP="00567C3B">
      <w:pPr>
        <w:pStyle w:val="ListParagraph"/>
        <w:spacing w:after="0"/>
        <w:ind w:left="1440"/>
        <w:rPr>
          <w:sz w:val="24"/>
          <w:szCs w:val="24"/>
        </w:rPr>
      </w:pPr>
    </w:p>
    <w:p w14:paraId="40188F90" w14:textId="3CCFC547" w:rsidR="00A0440F" w:rsidRDefault="00A0440F" w:rsidP="00A0440F">
      <w:pPr>
        <w:pStyle w:val="ListParagraph"/>
        <w:numPr>
          <w:ilvl w:val="0"/>
          <w:numId w:val="16"/>
        </w:numPr>
        <w:spacing w:after="0"/>
        <w:rPr>
          <w:sz w:val="24"/>
          <w:szCs w:val="24"/>
        </w:rPr>
      </w:pPr>
      <w:r>
        <w:rPr>
          <w:b/>
          <w:bCs/>
          <w:sz w:val="24"/>
          <w:szCs w:val="24"/>
        </w:rPr>
        <w:t xml:space="preserve">Kesse </w:t>
      </w:r>
      <w:r w:rsidR="00FB3204">
        <w:rPr>
          <w:b/>
          <w:bCs/>
          <w:sz w:val="24"/>
          <w:szCs w:val="24"/>
        </w:rPr>
        <w:t xml:space="preserve">donation </w:t>
      </w:r>
      <w:r w:rsidR="00FB3204">
        <w:rPr>
          <w:sz w:val="24"/>
          <w:szCs w:val="24"/>
        </w:rPr>
        <w:t>-</w:t>
      </w:r>
      <w:r>
        <w:rPr>
          <w:sz w:val="24"/>
          <w:szCs w:val="24"/>
        </w:rPr>
        <w:t xml:space="preserve"> The Chief reported that the </w:t>
      </w:r>
      <w:r w:rsidR="00FB3204">
        <w:rPr>
          <w:sz w:val="24"/>
          <w:szCs w:val="24"/>
        </w:rPr>
        <w:t>district</w:t>
      </w:r>
      <w:r>
        <w:rPr>
          <w:sz w:val="24"/>
          <w:szCs w:val="24"/>
        </w:rPr>
        <w:t xml:space="preserve"> received a $5,000 donation in memory of her husband Jim Kesse.  This is the 2</w:t>
      </w:r>
      <w:r w:rsidRPr="00A0440F">
        <w:rPr>
          <w:sz w:val="24"/>
          <w:szCs w:val="24"/>
          <w:vertAlign w:val="superscript"/>
        </w:rPr>
        <w:t>nd</w:t>
      </w:r>
      <w:r>
        <w:rPr>
          <w:sz w:val="24"/>
          <w:szCs w:val="24"/>
        </w:rPr>
        <w:t xml:space="preserve"> year, that Ms. Kesse has made a $5,000 donation to the </w:t>
      </w:r>
      <w:r w:rsidR="00FB3204">
        <w:rPr>
          <w:sz w:val="24"/>
          <w:szCs w:val="24"/>
        </w:rPr>
        <w:t>district</w:t>
      </w:r>
      <w:r>
        <w:rPr>
          <w:sz w:val="24"/>
          <w:szCs w:val="24"/>
        </w:rPr>
        <w:t>.</w:t>
      </w:r>
    </w:p>
    <w:p w14:paraId="264FFD86" w14:textId="77777777" w:rsidR="00567C3B" w:rsidRPr="00567C3B" w:rsidRDefault="00567C3B" w:rsidP="00567C3B">
      <w:pPr>
        <w:pStyle w:val="ListParagraph"/>
        <w:rPr>
          <w:sz w:val="24"/>
          <w:szCs w:val="24"/>
        </w:rPr>
      </w:pPr>
    </w:p>
    <w:p w14:paraId="215C8C8B" w14:textId="0A6FD553" w:rsidR="00A0440F" w:rsidRDefault="00A0440F" w:rsidP="00A0440F">
      <w:pPr>
        <w:pStyle w:val="ListParagraph"/>
        <w:numPr>
          <w:ilvl w:val="0"/>
          <w:numId w:val="16"/>
        </w:numPr>
        <w:spacing w:after="0"/>
        <w:rPr>
          <w:sz w:val="24"/>
          <w:szCs w:val="24"/>
        </w:rPr>
      </w:pPr>
      <w:r>
        <w:rPr>
          <w:b/>
          <w:bCs/>
          <w:sz w:val="24"/>
          <w:szCs w:val="24"/>
        </w:rPr>
        <w:t>Call of the month</w:t>
      </w:r>
      <w:r>
        <w:rPr>
          <w:sz w:val="24"/>
          <w:szCs w:val="24"/>
        </w:rPr>
        <w:t xml:space="preserve"> </w:t>
      </w:r>
      <w:r w:rsidR="00567C3B">
        <w:rPr>
          <w:sz w:val="24"/>
          <w:szCs w:val="24"/>
        </w:rPr>
        <w:t>–</w:t>
      </w:r>
      <w:r>
        <w:rPr>
          <w:sz w:val="24"/>
          <w:szCs w:val="24"/>
        </w:rPr>
        <w:t xml:space="preserve"> </w:t>
      </w:r>
      <w:r w:rsidR="00567C3B">
        <w:rPr>
          <w:sz w:val="24"/>
          <w:szCs w:val="24"/>
        </w:rPr>
        <w:t xml:space="preserve">The Chief informed that Board that the </w:t>
      </w:r>
      <w:r w:rsidR="00FB3204">
        <w:rPr>
          <w:sz w:val="24"/>
          <w:szCs w:val="24"/>
        </w:rPr>
        <w:t>district</w:t>
      </w:r>
      <w:r w:rsidR="00567C3B">
        <w:rPr>
          <w:sz w:val="24"/>
          <w:szCs w:val="24"/>
        </w:rPr>
        <w:t xml:space="preserve"> received the call of the month from Sherman for a recent call of a 700lb cardiac patient.  The Chief reported that while the outcome was not positive, the team went above and beyond attempting to assist the patient in a very challenging environment.</w:t>
      </w:r>
    </w:p>
    <w:p w14:paraId="16909928" w14:textId="77777777" w:rsidR="00567C3B" w:rsidRPr="00567C3B" w:rsidRDefault="00567C3B" w:rsidP="00567C3B">
      <w:pPr>
        <w:pStyle w:val="ListParagraph"/>
        <w:rPr>
          <w:sz w:val="24"/>
          <w:szCs w:val="24"/>
        </w:rPr>
      </w:pPr>
    </w:p>
    <w:p w14:paraId="626427D0" w14:textId="115F9890" w:rsidR="00E86F41" w:rsidRDefault="00567C3B" w:rsidP="00393CC7">
      <w:pPr>
        <w:pStyle w:val="ListParagraph"/>
        <w:numPr>
          <w:ilvl w:val="0"/>
          <w:numId w:val="16"/>
        </w:numPr>
        <w:spacing w:after="0"/>
        <w:rPr>
          <w:sz w:val="24"/>
          <w:szCs w:val="24"/>
        </w:rPr>
      </w:pPr>
      <w:r w:rsidRPr="00D146F9">
        <w:rPr>
          <w:b/>
          <w:bCs/>
          <w:sz w:val="24"/>
          <w:szCs w:val="24"/>
        </w:rPr>
        <w:t>1412 Refurbish</w:t>
      </w:r>
      <w:r w:rsidRPr="00D146F9">
        <w:rPr>
          <w:sz w:val="24"/>
          <w:szCs w:val="24"/>
        </w:rPr>
        <w:t xml:space="preserve"> – The Chief reported that 1412 is finally going in for the updates, next week.  The monies were budget in FY22, but due to the delays, it was moved to the FY23 budget.  Trustee Gustafson inquired if it will be </w:t>
      </w:r>
      <w:r w:rsidR="00E86F41" w:rsidRPr="00D146F9">
        <w:rPr>
          <w:sz w:val="24"/>
          <w:szCs w:val="24"/>
        </w:rPr>
        <w:t>certified when it returns.</w:t>
      </w:r>
      <w:r w:rsidR="00D146F9">
        <w:rPr>
          <w:sz w:val="24"/>
          <w:szCs w:val="24"/>
        </w:rPr>
        <w:t xml:space="preserve">  The Chief indicated it would not.</w:t>
      </w:r>
    </w:p>
    <w:p w14:paraId="1B6C8C27" w14:textId="77777777" w:rsidR="00D146F9" w:rsidRPr="00D146F9" w:rsidRDefault="00D146F9" w:rsidP="00D146F9">
      <w:pPr>
        <w:spacing w:after="0"/>
        <w:rPr>
          <w:sz w:val="24"/>
          <w:szCs w:val="24"/>
        </w:rPr>
      </w:pPr>
    </w:p>
    <w:p w14:paraId="24C45A6B" w14:textId="3F3E78B6" w:rsidR="004B34ED" w:rsidRPr="00926AC5" w:rsidRDefault="00E86F41" w:rsidP="00BC19F0">
      <w:pPr>
        <w:pStyle w:val="ListParagraph"/>
        <w:numPr>
          <w:ilvl w:val="0"/>
          <w:numId w:val="1"/>
        </w:numPr>
        <w:spacing w:after="0"/>
        <w:rPr>
          <w:b/>
          <w:bCs/>
          <w:sz w:val="24"/>
          <w:szCs w:val="24"/>
        </w:rPr>
      </w:pPr>
      <w:r>
        <w:rPr>
          <w:b/>
          <w:bCs/>
          <w:sz w:val="24"/>
          <w:szCs w:val="24"/>
        </w:rPr>
        <w:t xml:space="preserve">  </w:t>
      </w:r>
      <w:r w:rsidR="004B34ED">
        <w:rPr>
          <w:b/>
          <w:bCs/>
          <w:sz w:val="24"/>
          <w:szCs w:val="24"/>
        </w:rPr>
        <w:t xml:space="preserve">Public Comment - </w:t>
      </w:r>
      <w:r w:rsidR="004B34ED">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3F055710" w14:textId="597D07B9" w:rsidR="00854875" w:rsidRDefault="004B34ED" w:rsidP="00C32118">
      <w:pPr>
        <w:pStyle w:val="ListParagraph"/>
        <w:numPr>
          <w:ilvl w:val="0"/>
          <w:numId w:val="1"/>
        </w:numPr>
        <w:spacing w:after="0"/>
        <w:rPr>
          <w:sz w:val="24"/>
          <w:szCs w:val="24"/>
        </w:rPr>
      </w:pPr>
      <w:r w:rsidRPr="002B6550">
        <w:rPr>
          <w:b/>
          <w:bCs/>
          <w:sz w:val="24"/>
          <w:szCs w:val="24"/>
        </w:rPr>
        <w:t xml:space="preserve"> Board of Trustee Comments </w:t>
      </w:r>
      <w:r w:rsidR="00CF231E" w:rsidRPr="002B6550">
        <w:rPr>
          <w:sz w:val="24"/>
          <w:szCs w:val="24"/>
        </w:rPr>
        <w:t>–</w:t>
      </w:r>
      <w:r w:rsidR="001F0633">
        <w:rPr>
          <w:sz w:val="24"/>
          <w:szCs w:val="24"/>
        </w:rPr>
        <w:t xml:space="preserve"> </w:t>
      </w:r>
    </w:p>
    <w:p w14:paraId="5F05D3EE" w14:textId="659F28C3" w:rsidR="006A73AC" w:rsidRDefault="006A73AC" w:rsidP="006A73AC">
      <w:pPr>
        <w:pStyle w:val="ListParagraph"/>
        <w:numPr>
          <w:ilvl w:val="0"/>
          <w:numId w:val="17"/>
        </w:numPr>
        <w:rPr>
          <w:sz w:val="24"/>
          <w:szCs w:val="24"/>
        </w:rPr>
      </w:pPr>
      <w:r>
        <w:rPr>
          <w:sz w:val="24"/>
          <w:szCs w:val="24"/>
        </w:rPr>
        <w:t>EMS Billing – Ms. Remakel advised the Board that the June collections for EMS was over $40,000 for the 3</w:t>
      </w:r>
      <w:r w:rsidRPr="006A73AC">
        <w:rPr>
          <w:sz w:val="24"/>
          <w:szCs w:val="24"/>
          <w:vertAlign w:val="superscript"/>
        </w:rPr>
        <w:t>rd</w:t>
      </w:r>
      <w:r>
        <w:rPr>
          <w:sz w:val="24"/>
          <w:szCs w:val="24"/>
        </w:rPr>
        <w:t xml:space="preserve"> month in a row.  If this increase </w:t>
      </w:r>
      <w:r w:rsidR="00CA47A4">
        <w:rPr>
          <w:sz w:val="24"/>
          <w:szCs w:val="24"/>
        </w:rPr>
        <w:t>continues,</w:t>
      </w:r>
      <w:r>
        <w:rPr>
          <w:sz w:val="24"/>
          <w:szCs w:val="24"/>
        </w:rPr>
        <w:t xml:space="preserve"> we will be over twice what is budgeted for the year.  Trustee Gustafson reported that as that IAFPD conference they reported that if the Medicaid surveys are not completed, Medicaid will keep 10% of the billing.   </w:t>
      </w:r>
    </w:p>
    <w:p w14:paraId="51391D68" w14:textId="730366DD" w:rsidR="006A73AC" w:rsidRDefault="006A73AC" w:rsidP="006A73AC">
      <w:pPr>
        <w:pStyle w:val="ListParagraph"/>
        <w:numPr>
          <w:ilvl w:val="0"/>
          <w:numId w:val="17"/>
        </w:numPr>
        <w:rPr>
          <w:sz w:val="24"/>
          <w:szCs w:val="24"/>
        </w:rPr>
      </w:pPr>
      <w:r>
        <w:rPr>
          <w:sz w:val="24"/>
          <w:szCs w:val="24"/>
        </w:rPr>
        <w:t>Chief raise – The Chief took a moment to thank the Board for their actions in June.  He stated it was greatly appreciated and not necessary.  The Board acknowledge all that he does and his hard work.</w:t>
      </w:r>
    </w:p>
    <w:p w14:paraId="2C9E2ED5" w14:textId="10F219BC" w:rsidR="006A73AC" w:rsidRPr="006A73AC" w:rsidRDefault="006A73AC" w:rsidP="00CF2069">
      <w:pPr>
        <w:pStyle w:val="ListParagraph"/>
        <w:numPr>
          <w:ilvl w:val="0"/>
          <w:numId w:val="17"/>
        </w:numPr>
        <w:spacing w:after="0"/>
        <w:ind w:left="1080"/>
        <w:rPr>
          <w:sz w:val="24"/>
          <w:szCs w:val="24"/>
        </w:rPr>
      </w:pPr>
      <w:r w:rsidRPr="006A73AC">
        <w:rPr>
          <w:sz w:val="24"/>
          <w:szCs w:val="24"/>
        </w:rPr>
        <w:t>Trustee Thompson stated he may be on vacation at the next meeting.  He just wanted to make sure no one else would be gone so the Board would not be at risk of not having a quorum.</w:t>
      </w:r>
    </w:p>
    <w:p w14:paraId="4AC1BACE" w14:textId="77777777" w:rsidR="0075066F" w:rsidRPr="0075066F" w:rsidRDefault="0075066F" w:rsidP="0075066F">
      <w:pPr>
        <w:pStyle w:val="ListParagraph"/>
        <w:rPr>
          <w:sz w:val="24"/>
          <w:szCs w:val="24"/>
        </w:rPr>
      </w:pPr>
    </w:p>
    <w:p w14:paraId="317298D8" w14:textId="23BE59BF" w:rsidR="001F0633" w:rsidRDefault="001F0633" w:rsidP="0075066F">
      <w:pPr>
        <w:pStyle w:val="ListParagraph"/>
        <w:numPr>
          <w:ilvl w:val="0"/>
          <w:numId w:val="1"/>
        </w:numPr>
        <w:spacing w:after="0"/>
        <w:rPr>
          <w:sz w:val="24"/>
          <w:szCs w:val="24"/>
        </w:rPr>
      </w:pPr>
      <w:r w:rsidRPr="0075066F">
        <w:rPr>
          <w:b/>
          <w:bCs/>
          <w:sz w:val="24"/>
          <w:szCs w:val="24"/>
        </w:rPr>
        <w:t xml:space="preserve">Closed Session </w:t>
      </w:r>
      <w:r w:rsidR="0075066F" w:rsidRPr="0075066F">
        <w:rPr>
          <w:sz w:val="24"/>
          <w:szCs w:val="24"/>
        </w:rPr>
        <w:t>–</w:t>
      </w:r>
      <w:r w:rsidR="00854875" w:rsidRPr="0075066F">
        <w:rPr>
          <w:sz w:val="24"/>
          <w:szCs w:val="24"/>
        </w:rPr>
        <w:t xml:space="preserve"> </w:t>
      </w:r>
      <w:bookmarkStart w:id="0" w:name="_Hlk109214956"/>
      <w:r w:rsidR="0075066F" w:rsidRPr="0075066F">
        <w:rPr>
          <w:sz w:val="24"/>
          <w:szCs w:val="24"/>
        </w:rPr>
        <w:t xml:space="preserve">Trustee Gustafson asked to </w:t>
      </w:r>
      <w:r w:rsidRPr="0075066F">
        <w:rPr>
          <w:sz w:val="24"/>
          <w:szCs w:val="24"/>
        </w:rPr>
        <w:t xml:space="preserve">go into closed session for the purpose of discussing the </w:t>
      </w:r>
      <w:r w:rsidR="00E86F41">
        <w:rPr>
          <w:sz w:val="24"/>
          <w:szCs w:val="24"/>
        </w:rPr>
        <w:t xml:space="preserve">employment </w:t>
      </w:r>
      <w:r w:rsidRPr="0075066F">
        <w:rPr>
          <w:sz w:val="24"/>
          <w:szCs w:val="24"/>
        </w:rPr>
        <w:t>of</w:t>
      </w:r>
      <w:r w:rsidR="0075066F" w:rsidRPr="0075066F">
        <w:rPr>
          <w:sz w:val="24"/>
          <w:szCs w:val="24"/>
        </w:rPr>
        <w:t xml:space="preserve"> 1</w:t>
      </w:r>
      <w:r w:rsidRPr="0075066F">
        <w:rPr>
          <w:sz w:val="24"/>
          <w:szCs w:val="24"/>
        </w:rPr>
        <w:t xml:space="preserve"> specific employee.  Trustee </w:t>
      </w:r>
      <w:r w:rsidR="00E86F41">
        <w:rPr>
          <w:sz w:val="24"/>
          <w:szCs w:val="24"/>
        </w:rPr>
        <w:t xml:space="preserve">Heine </w:t>
      </w:r>
      <w:r w:rsidR="0075066F" w:rsidRPr="0075066F">
        <w:rPr>
          <w:sz w:val="24"/>
          <w:szCs w:val="24"/>
        </w:rPr>
        <w:t xml:space="preserve">seconded the motion and a roll call vote was taken.  The Board passed the motion unanimously by all trustees present. </w:t>
      </w:r>
      <w:r w:rsidR="00E86F41">
        <w:rPr>
          <w:sz w:val="24"/>
          <w:szCs w:val="24"/>
        </w:rPr>
        <w:t xml:space="preserve">  The Board moved into Closed session at 18:40</w:t>
      </w:r>
      <w:r w:rsidR="00FB3204">
        <w:rPr>
          <w:sz w:val="24"/>
          <w:szCs w:val="24"/>
        </w:rPr>
        <w:t xml:space="preserve">. </w:t>
      </w:r>
      <w:r w:rsidR="00FB3204" w:rsidRPr="0075066F">
        <w:rPr>
          <w:sz w:val="24"/>
          <w:szCs w:val="24"/>
        </w:rPr>
        <w:t>Upon</w:t>
      </w:r>
      <w:r w:rsidR="0075066F" w:rsidRPr="0075066F">
        <w:rPr>
          <w:sz w:val="24"/>
          <w:szCs w:val="24"/>
        </w:rPr>
        <w:t xml:space="preserve"> a motion by Trustee Gustafson and a second by Trustee </w:t>
      </w:r>
      <w:r w:rsidR="00E86F41">
        <w:rPr>
          <w:sz w:val="24"/>
          <w:szCs w:val="24"/>
        </w:rPr>
        <w:t>Heine</w:t>
      </w:r>
      <w:r w:rsidR="0075066F" w:rsidRPr="0075066F">
        <w:rPr>
          <w:sz w:val="24"/>
          <w:szCs w:val="24"/>
        </w:rPr>
        <w:t>, and a roll call vote, the board returned to open session at 18:</w:t>
      </w:r>
      <w:r w:rsidR="00E86F41">
        <w:rPr>
          <w:sz w:val="24"/>
          <w:szCs w:val="24"/>
        </w:rPr>
        <w:t>48</w:t>
      </w:r>
      <w:r w:rsidR="0075066F" w:rsidRPr="0075066F">
        <w:rPr>
          <w:sz w:val="24"/>
          <w:szCs w:val="24"/>
        </w:rPr>
        <w:t xml:space="preserve">.  </w:t>
      </w:r>
    </w:p>
    <w:p w14:paraId="710656BC" w14:textId="77777777" w:rsidR="006A306A" w:rsidRPr="006A306A" w:rsidRDefault="006A306A" w:rsidP="006A306A">
      <w:pPr>
        <w:pStyle w:val="ListParagraph"/>
        <w:rPr>
          <w:sz w:val="24"/>
          <w:szCs w:val="24"/>
        </w:rPr>
      </w:pPr>
    </w:p>
    <w:bookmarkEnd w:id="0"/>
    <w:p w14:paraId="7BDE0620" w14:textId="77777777" w:rsidR="006A306A" w:rsidRDefault="006A306A" w:rsidP="006A306A">
      <w:pPr>
        <w:pStyle w:val="ListParagraph"/>
        <w:spacing w:after="0"/>
        <w:ind w:left="108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sidRPr="00140445">
        <w:rPr>
          <w:sz w:val="24"/>
          <w:szCs w:val="24"/>
        </w:rPr>
        <w:t xml:space="preserve">Steve Gustafson </w:t>
      </w:r>
      <w:r w:rsidRPr="00140445">
        <w:rPr>
          <w:sz w:val="24"/>
          <w:szCs w:val="24"/>
        </w:rPr>
        <w:tab/>
        <w:t>Aye</w:t>
      </w:r>
      <w:r>
        <w:rPr>
          <w:sz w:val="24"/>
          <w:szCs w:val="24"/>
        </w:rPr>
        <w:tab/>
      </w:r>
      <w:r>
        <w:rPr>
          <w:sz w:val="24"/>
          <w:szCs w:val="24"/>
        </w:rPr>
        <w:tab/>
      </w:r>
    </w:p>
    <w:p w14:paraId="1D4EB799" w14:textId="0E1028D2" w:rsidR="006A306A" w:rsidRPr="006A306A" w:rsidRDefault="006A306A" w:rsidP="006A306A">
      <w:pPr>
        <w:pStyle w:val="ListParagraph"/>
        <w:spacing w:after="0"/>
        <w:ind w:left="1080"/>
        <w:rPr>
          <w:sz w:val="24"/>
          <w:szCs w:val="24"/>
        </w:rPr>
      </w:pPr>
      <w:r w:rsidRPr="0018532A">
        <w:rPr>
          <w:sz w:val="24"/>
          <w:szCs w:val="24"/>
        </w:rPr>
        <w:t>Brian Pechtold</w:t>
      </w:r>
      <w:r w:rsidRPr="0018532A">
        <w:rPr>
          <w:sz w:val="24"/>
          <w:szCs w:val="24"/>
        </w:rPr>
        <w:tab/>
        <w:t>A</w:t>
      </w:r>
      <w:r w:rsidR="00840F50">
        <w:rPr>
          <w:sz w:val="24"/>
          <w:szCs w:val="24"/>
        </w:rPr>
        <w:t>ye</w:t>
      </w:r>
      <w:r w:rsidR="00840F50">
        <w:rPr>
          <w:sz w:val="24"/>
          <w:szCs w:val="24"/>
        </w:rPr>
        <w:tab/>
      </w:r>
      <w:r>
        <w:rPr>
          <w:sz w:val="24"/>
          <w:szCs w:val="24"/>
        </w:rPr>
        <w:tab/>
        <w:t>R</w:t>
      </w:r>
      <w:r w:rsidRPr="006A306A">
        <w:rPr>
          <w:sz w:val="24"/>
          <w:szCs w:val="24"/>
        </w:rPr>
        <w:t>ick Heine</w:t>
      </w:r>
      <w:r w:rsidRPr="006A306A">
        <w:rPr>
          <w:sz w:val="24"/>
          <w:szCs w:val="24"/>
        </w:rPr>
        <w:tab/>
      </w:r>
      <w:r w:rsidRPr="006A306A">
        <w:rPr>
          <w:sz w:val="24"/>
          <w:szCs w:val="24"/>
        </w:rPr>
        <w:tab/>
      </w:r>
      <w:r w:rsidR="00840F50">
        <w:rPr>
          <w:sz w:val="24"/>
          <w:szCs w:val="24"/>
        </w:rPr>
        <w:t>Aye</w:t>
      </w:r>
    </w:p>
    <w:p w14:paraId="3A808F4D" w14:textId="4E6C7CB4" w:rsidR="006A306A" w:rsidRDefault="006A306A" w:rsidP="006A306A">
      <w:pPr>
        <w:pStyle w:val="ListParagraph"/>
        <w:spacing w:after="0"/>
        <w:ind w:left="1080"/>
        <w:rPr>
          <w:sz w:val="24"/>
          <w:szCs w:val="24"/>
        </w:rPr>
      </w:pPr>
      <w:r w:rsidRPr="00140445">
        <w:rPr>
          <w:sz w:val="24"/>
          <w:szCs w:val="24"/>
        </w:rPr>
        <w:t>David Scarpino</w:t>
      </w:r>
      <w:r w:rsidRPr="00140445">
        <w:rPr>
          <w:sz w:val="24"/>
          <w:szCs w:val="24"/>
        </w:rPr>
        <w:tab/>
      </w:r>
      <w:r>
        <w:rPr>
          <w:sz w:val="24"/>
          <w:szCs w:val="24"/>
        </w:rPr>
        <w:t>Aye</w:t>
      </w:r>
    </w:p>
    <w:p w14:paraId="24B867B9" w14:textId="1E090475" w:rsidR="0075066F" w:rsidRDefault="0075066F" w:rsidP="0075066F">
      <w:pPr>
        <w:pStyle w:val="ListParagraph"/>
        <w:rPr>
          <w:sz w:val="24"/>
          <w:szCs w:val="24"/>
        </w:rPr>
      </w:pPr>
    </w:p>
    <w:p w14:paraId="5AFCC422" w14:textId="722D13A4" w:rsidR="00E86F41" w:rsidRPr="00E86F41" w:rsidRDefault="00E86F41" w:rsidP="00E86F41">
      <w:pPr>
        <w:pStyle w:val="ListParagraph"/>
        <w:numPr>
          <w:ilvl w:val="0"/>
          <w:numId w:val="1"/>
        </w:numPr>
        <w:rPr>
          <w:b/>
          <w:bCs/>
          <w:sz w:val="24"/>
          <w:szCs w:val="24"/>
        </w:rPr>
      </w:pPr>
      <w:r w:rsidRPr="00E86F41">
        <w:rPr>
          <w:b/>
          <w:bCs/>
          <w:sz w:val="24"/>
          <w:szCs w:val="24"/>
        </w:rPr>
        <w:t>Award presentation</w:t>
      </w:r>
      <w:r>
        <w:rPr>
          <w:b/>
          <w:bCs/>
          <w:sz w:val="24"/>
          <w:szCs w:val="24"/>
        </w:rPr>
        <w:t xml:space="preserve"> – </w:t>
      </w:r>
      <w:r>
        <w:rPr>
          <w:sz w:val="24"/>
          <w:szCs w:val="24"/>
        </w:rPr>
        <w:t xml:space="preserve">The Chief presented Trustee Pechtold with his </w:t>
      </w:r>
      <w:r w:rsidR="00FB3204">
        <w:rPr>
          <w:sz w:val="24"/>
          <w:szCs w:val="24"/>
        </w:rPr>
        <w:t>5-year</w:t>
      </w:r>
      <w:r>
        <w:rPr>
          <w:sz w:val="24"/>
          <w:szCs w:val="24"/>
        </w:rPr>
        <w:t xml:space="preserve"> service award, and Ms. Remakel with her </w:t>
      </w:r>
      <w:r w:rsidR="00FB3204">
        <w:rPr>
          <w:sz w:val="24"/>
          <w:szCs w:val="24"/>
        </w:rPr>
        <w:t>15-year</w:t>
      </w:r>
      <w:r>
        <w:rPr>
          <w:sz w:val="24"/>
          <w:szCs w:val="24"/>
        </w:rPr>
        <w:t xml:space="preserve"> service award. </w:t>
      </w:r>
    </w:p>
    <w:p w14:paraId="0739F69C" w14:textId="77777777" w:rsidR="00E86F41" w:rsidRPr="00E86F41" w:rsidRDefault="00E86F41" w:rsidP="00E86F41">
      <w:pPr>
        <w:pStyle w:val="ListParagraph"/>
        <w:ind w:left="1080"/>
        <w:rPr>
          <w:b/>
          <w:bCs/>
          <w:sz w:val="24"/>
          <w:szCs w:val="24"/>
        </w:rPr>
      </w:pPr>
    </w:p>
    <w:p w14:paraId="2BF9F0EE" w14:textId="561D2CC2"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ere being no further business, Trustee</w:t>
      </w:r>
      <w:r w:rsidR="006E154A">
        <w:rPr>
          <w:sz w:val="24"/>
          <w:szCs w:val="24"/>
        </w:rPr>
        <w:t xml:space="preserve"> Gustafson </w:t>
      </w:r>
      <w:r w:rsidRPr="00A77615">
        <w:rPr>
          <w:sz w:val="24"/>
          <w:szCs w:val="24"/>
        </w:rPr>
        <w:t xml:space="preserve">moved to adjourn the meeting.  Trustee </w:t>
      </w:r>
      <w:r w:rsidR="006E154A">
        <w:rPr>
          <w:sz w:val="24"/>
          <w:szCs w:val="24"/>
        </w:rPr>
        <w:t>Scarpino</w:t>
      </w:r>
      <w:r w:rsidR="00390F25">
        <w:rPr>
          <w:sz w:val="24"/>
          <w:szCs w:val="24"/>
        </w:rPr>
        <w:t xml:space="preserve"> </w:t>
      </w:r>
      <w:r w:rsidR="00140445" w:rsidRPr="00A77615">
        <w:rPr>
          <w:sz w:val="24"/>
          <w:szCs w:val="24"/>
        </w:rPr>
        <w:t>se</w:t>
      </w:r>
      <w:r w:rsidRPr="00A77615">
        <w:rPr>
          <w:sz w:val="24"/>
          <w:szCs w:val="24"/>
        </w:rPr>
        <w:t>conded the motion and the Board adjourned at 1</w:t>
      </w:r>
      <w:r w:rsidR="001F0633">
        <w:rPr>
          <w:sz w:val="24"/>
          <w:szCs w:val="24"/>
        </w:rPr>
        <w:t>8</w:t>
      </w:r>
      <w:r w:rsidRPr="00A77615">
        <w:rPr>
          <w:sz w:val="24"/>
          <w:szCs w:val="24"/>
        </w:rPr>
        <w:t>:</w:t>
      </w:r>
      <w:r w:rsidR="00E86F41">
        <w:rPr>
          <w:sz w:val="24"/>
          <w:szCs w:val="24"/>
        </w:rPr>
        <w:t>5</w:t>
      </w:r>
      <w:r w:rsidR="006A306A">
        <w:rPr>
          <w:sz w:val="24"/>
          <w:szCs w:val="24"/>
        </w:rPr>
        <w:t>5</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6E07F8"/>
    <w:multiLevelType w:val="hybridMultilevel"/>
    <w:tmpl w:val="D6CCFC3A"/>
    <w:lvl w:ilvl="0" w:tplc="9C70E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F12C9"/>
    <w:multiLevelType w:val="hybridMultilevel"/>
    <w:tmpl w:val="635E8F1E"/>
    <w:lvl w:ilvl="0" w:tplc="DF80E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F0AC1"/>
    <w:multiLevelType w:val="hybridMultilevel"/>
    <w:tmpl w:val="38EE5EBA"/>
    <w:lvl w:ilvl="0" w:tplc="72AE1DD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264E24"/>
    <w:multiLevelType w:val="hybridMultilevel"/>
    <w:tmpl w:val="37CACD14"/>
    <w:lvl w:ilvl="0" w:tplc="ABA42A04">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B2126D"/>
    <w:multiLevelType w:val="hybridMultilevel"/>
    <w:tmpl w:val="152827C8"/>
    <w:lvl w:ilvl="0" w:tplc="E966A7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AB1081"/>
    <w:multiLevelType w:val="hybridMultilevel"/>
    <w:tmpl w:val="C69846D0"/>
    <w:lvl w:ilvl="0" w:tplc="6F581A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8596739">
    <w:abstractNumId w:val="1"/>
  </w:num>
  <w:num w:numId="2" w16cid:durableId="1716807434">
    <w:abstractNumId w:val="4"/>
  </w:num>
  <w:num w:numId="3" w16cid:durableId="1693263313">
    <w:abstractNumId w:val="0"/>
  </w:num>
  <w:num w:numId="4" w16cid:durableId="2047562252">
    <w:abstractNumId w:val="2"/>
  </w:num>
  <w:num w:numId="5" w16cid:durableId="531190802">
    <w:abstractNumId w:val="10"/>
  </w:num>
  <w:num w:numId="6" w16cid:durableId="1919438000">
    <w:abstractNumId w:val="12"/>
  </w:num>
  <w:num w:numId="7" w16cid:durableId="1598051569">
    <w:abstractNumId w:val="14"/>
  </w:num>
  <w:num w:numId="8" w16cid:durableId="174196573">
    <w:abstractNumId w:val="6"/>
  </w:num>
  <w:num w:numId="9" w16cid:durableId="546766919">
    <w:abstractNumId w:val="3"/>
  </w:num>
  <w:num w:numId="10" w16cid:durableId="1049115136">
    <w:abstractNumId w:val="8"/>
  </w:num>
  <w:num w:numId="11" w16cid:durableId="902176204">
    <w:abstractNumId w:val="5"/>
  </w:num>
  <w:num w:numId="12" w16cid:durableId="1395735242">
    <w:abstractNumId w:val="15"/>
  </w:num>
  <w:num w:numId="13" w16cid:durableId="1048069415">
    <w:abstractNumId w:val="11"/>
  </w:num>
  <w:num w:numId="14" w16cid:durableId="292097259">
    <w:abstractNumId w:val="7"/>
  </w:num>
  <w:num w:numId="15" w16cid:durableId="413355428">
    <w:abstractNumId w:val="13"/>
  </w:num>
  <w:num w:numId="16" w16cid:durableId="1971082747">
    <w:abstractNumId w:val="16"/>
  </w:num>
  <w:num w:numId="17" w16cid:durableId="20499845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048DC"/>
    <w:rsid w:val="00010C3C"/>
    <w:rsid w:val="00013CB6"/>
    <w:rsid w:val="000162FD"/>
    <w:rsid w:val="00021509"/>
    <w:rsid w:val="00022147"/>
    <w:rsid w:val="00023271"/>
    <w:rsid w:val="00024B42"/>
    <w:rsid w:val="00024BE1"/>
    <w:rsid w:val="00025563"/>
    <w:rsid w:val="00026559"/>
    <w:rsid w:val="0003447F"/>
    <w:rsid w:val="00040BD2"/>
    <w:rsid w:val="000421F3"/>
    <w:rsid w:val="000530B3"/>
    <w:rsid w:val="00053F62"/>
    <w:rsid w:val="00054814"/>
    <w:rsid w:val="00055A25"/>
    <w:rsid w:val="00057399"/>
    <w:rsid w:val="0006180B"/>
    <w:rsid w:val="00062DAB"/>
    <w:rsid w:val="0006361E"/>
    <w:rsid w:val="00066051"/>
    <w:rsid w:val="00067152"/>
    <w:rsid w:val="00067AC8"/>
    <w:rsid w:val="000708FD"/>
    <w:rsid w:val="0007092C"/>
    <w:rsid w:val="00073A70"/>
    <w:rsid w:val="00075996"/>
    <w:rsid w:val="00081AAE"/>
    <w:rsid w:val="0008615E"/>
    <w:rsid w:val="00086348"/>
    <w:rsid w:val="000908F3"/>
    <w:rsid w:val="000919AC"/>
    <w:rsid w:val="00091A2E"/>
    <w:rsid w:val="00092FCC"/>
    <w:rsid w:val="00093417"/>
    <w:rsid w:val="00096BCA"/>
    <w:rsid w:val="00097A2C"/>
    <w:rsid w:val="000A2D6A"/>
    <w:rsid w:val="000A6CBD"/>
    <w:rsid w:val="000B42D4"/>
    <w:rsid w:val="000B4A65"/>
    <w:rsid w:val="000B6798"/>
    <w:rsid w:val="000B6923"/>
    <w:rsid w:val="000B71B7"/>
    <w:rsid w:val="000D1425"/>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380C"/>
    <w:rsid w:val="00115B38"/>
    <w:rsid w:val="00115DD5"/>
    <w:rsid w:val="00116F28"/>
    <w:rsid w:val="001206E0"/>
    <w:rsid w:val="00121525"/>
    <w:rsid w:val="00125029"/>
    <w:rsid w:val="0012537F"/>
    <w:rsid w:val="00125481"/>
    <w:rsid w:val="0012714C"/>
    <w:rsid w:val="001301E8"/>
    <w:rsid w:val="00140445"/>
    <w:rsid w:val="00140A6F"/>
    <w:rsid w:val="00141B32"/>
    <w:rsid w:val="00142BBD"/>
    <w:rsid w:val="00144A01"/>
    <w:rsid w:val="001509EE"/>
    <w:rsid w:val="00150E4B"/>
    <w:rsid w:val="00152C05"/>
    <w:rsid w:val="00152DD7"/>
    <w:rsid w:val="00153880"/>
    <w:rsid w:val="00153EC3"/>
    <w:rsid w:val="00157E06"/>
    <w:rsid w:val="0016184C"/>
    <w:rsid w:val="00162E08"/>
    <w:rsid w:val="00163817"/>
    <w:rsid w:val="00166578"/>
    <w:rsid w:val="0017193C"/>
    <w:rsid w:val="00171E45"/>
    <w:rsid w:val="00181B75"/>
    <w:rsid w:val="00184747"/>
    <w:rsid w:val="00184ABE"/>
    <w:rsid w:val="00184B3D"/>
    <w:rsid w:val="0018532A"/>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D24ED"/>
    <w:rsid w:val="001E1D1E"/>
    <w:rsid w:val="001E3C84"/>
    <w:rsid w:val="001E58D4"/>
    <w:rsid w:val="001E6C94"/>
    <w:rsid w:val="001E7E01"/>
    <w:rsid w:val="001F0633"/>
    <w:rsid w:val="001F6D59"/>
    <w:rsid w:val="002026E0"/>
    <w:rsid w:val="00202A51"/>
    <w:rsid w:val="00203CDA"/>
    <w:rsid w:val="00204792"/>
    <w:rsid w:val="00206F76"/>
    <w:rsid w:val="00210FB5"/>
    <w:rsid w:val="00211B21"/>
    <w:rsid w:val="00211C46"/>
    <w:rsid w:val="00215A8D"/>
    <w:rsid w:val="00223388"/>
    <w:rsid w:val="00223F2C"/>
    <w:rsid w:val="002250C1"/>
    <w:rsid w:val="002251AA"/>
    <w:rsid w:val="00227CD2"/>
    <w:rsid w:val="002304AA"/>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497"/>
    <w:rsid w:val="002907DA"/>
    <w:rsid w:val="002935C1"/>
    <w:rsid w:val="0029473D"/>
    <w:rsid w:val="002A1EC9"/>
    <w:rsid w:val="002A55DD"/>
    <w:rsid w:val="002A667D"/>
    <w:rsid w:val="002B090C"/>
    <w:rsid w:val="002B104A"/>
    <w:rsid w:val="002B3062"/>
    <w:rsid w:val="002B328F"/>
    <w:rsid w:val="002B5232"/>
    <w:rsid w:val="002B6113"/>
    <w:rsid w:val="002B6550"/>
    <w:rsid w:val="002B7C40"/>
    <w:rsid w:val="002C201B"/>
    <w:rsid w:val="002C251D"/>
    <w:rsid w:val="002C2E05"/>
    <w:rsid w:val="002C38D2"/>
    <w:rsid w:val="002C4BE1"/>
    <w:rsid w:val="002C53B2"/>
    <w:rsid w:val="002C54F1"/>
    <w:rsid w:val="002D1034"/>
    <w:rsid w:val="002D18FA"/>
    <w:rsid w:val="002D696D"/>
    <w:rsid w:val="002D7605"/>
    <w:rsid w:val="002E0F19"/>
    <w:rsid w:val="002E1C86"/>
    <w:rsid w:val="002E7076"/>
    <w:rsid w:val="002F20A4"/>
    <w:rsid w:val="002F47A5"/>
    <w:rsid w:val="0030168B"/>
    <w:rsid w:val="00302633"/>
    <w:rsid w:val="00304AAC"/>
    <w:rsid w:val="003077E4"/>
    <w:rsid w:val="003143F5"/>
    <w:rsid w:val="00316040"/>
    <w:rsid w:val="00321491"/>
    <w:rsid w:val="00322128"/>
    <w:rsid w:val="00326625"/>
    <w:rsid w:val="00327B5E"/>
    <w:rsid w:val="00330665"/>
    <w:rsid w:val="00331778"/>
    <w:rsid w:val="0033183D"/>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0F25"/>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72F"/>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5029"/>
    <w:rsid w:val="004060B5"/>
    <w:rsid w:val="00407483"/>
    <w:rsid w:val="00407537"/>
    <w:rsid w:val="004075AB"/>
    <w:rsid w:val="00407EBB"/>
    <w:rsid w:val="004121D1"/>
    <w:rsid w:val="00413A47"/>
    <w:rsid w:val="00414ECB"/>
    <w:rsid w:val="00415D61"/>
    <w:rsid w:val="00417961"/>
    <w:rsid w:val="00420159"/>
    <w:rsid w:val="004204F6"/>
    <w:rsid w:val="0042244B"/>
    <w:rsid w:val="00422CED"/>
    <w:rsid w:val="004247FB"/>
    <w:rsid w:val="0043489F"/>
    <w:rsid w:val="00435A76"/>
    <w:rsid w:val="004372CC"/>
    <w:rsid w:val="00442251"/>
    <w:rsid w:val="00450F18"/>
    <w:rsid w:val="00455008"/>
    <w:rsid w:val="00455A25"/>
    <w:rsid w:val="00455BD2"/>
    <w:rsid w:val="00455D1F"/>
    <w:rsid w:val="00460530"/>
    <w:rsid w:val="004613C9"/>
    <w:rsid w:val="004617FA"/>
    <w:rsid w:val="004621E1"/>
    <w:rsid w:val="00464BF3"/>
    <w:rsid w:val="00466654"/>
    <w:rsid w:val="0046773A"/>
    <w:rsid w:val="00471BB2"/>
    <w:rsid w:val="004734FE"/>
    <w:rsid w:val="00473FB2"/>
    <w:rsid w:val="004742BC"/>
    <w:rsid w:val="00476294"/>
    <w:rsid w:val="00485E9E"/>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2B20"/>
    <w:rsid w:val="004F35F3"/>
    <w:rsid w:val="004F38B1"/>
    <w:rsid w:val="004F570E"/>
    <w:rsid w:val="004F7C34"/>
    <w:rsid w:val="005044BE"/>
    <w:rsid w:val="00507AA0"/>
    <w:rsid w:val="00516495"/>
    <w:rsid w:val="00517C0A"/>
    <w:rsid w:val="005227D0"/>
    <w:rsid w:val="00523AC9"/>
    <w:rsid w:val="005244EE"/>
    <w:rsid w:val="0053076C"/>
    <w:rsid w:val="00532BF3"/>
    <w:rsid w:val="0053376C"/>
    <w:rsid w:val="005338D2"/>
    <w:rsid w:val="00536B44"/>
    <w:rsid w:val="00536DC1"/>
    <w:rsid w:val="005379A3"/>
    <w:rsid w:val="00547440"/>
    <w:rsid w:val="005501E0"/>
    <w:rsid w:val="00553518"/>
    <w:rsid w:val="005578FE"/>
    <w:rsid w:val="005626DE"/>
    <w:rsid w:val="00567C3B"/>
    <w:rsid w:val="0057297C"/>
    <w:rsid w:val="005757B6"/>
    <w:rsid w:val="005803CF"/>
    <w:rsid w:val="005811AB"/>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E68F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112B"/>
    <w:rsid w:val="00622E96"/>
    <w:rsid w:val="00622ECC"/>
    <w:rsid w:val="00625199"/>
    <w:rsid w:val="00632CE3"/>
    <w:rsid w:val="006346BE"/>
    <w:rsid w:val="006364A7"/>
    <w:rsid w:val="006368CD"/>
    <w:rsid w:val="00637023"/>
    <w:rsid w:val="00637098"/>
    <w:rsid w:val="006408DE"/>
    <w:rsid w:val="00640D3F"/>
    <w:rsid w:val="006412E6"/>
    <w:rsid w:val="00641B0D"/>
    <w:rsid w:val="00641D6D"/>
    <w:rsid w:val="00657F4E"/>
    <w:rsid w:val="00661AA0"/>
    <w:rsid w:val="00662C51"/>
    <w:rsid w:val="0066358A"/>
    <w:rsid w:val="00667ECA"/>
    <w:rsid w:val="0067015F"/>
    <w:rsid w:val="00670E6E"/>
    <w:rsid w:val="006716D3"/>
    <w:rsid w:val="006735DF"/>
    <w:rsid w:val="0067368D"/>
    <w:rsid w:val="006745E6"/>
    <w:rsid w:val="00676300"/>
    <w:rsid w:val="00680AF3"/>
    <w:rsid w:val="00680DE4"/>
    <w:rsid w:val="00681364"/>
    <w:rsid w:val="006816B8"/>
    <w:rsid w:val="006827CF"/>
    <w:rsid w:val="00682CF7"/>
    <w:rsid w:val="006832AD"/>
    <w:rsid w:val="00684A6C"/>
    <w:rsid w:val="00684EEF"/>
    <w:rsid w:val="006860D7"/>
    <w:rsid w:val="00696AF5"/>
    <w:rsid w:val="006A249A"/>
    <w:rsid w:val="006A306A"/>
    <w:rsid w:val="006A40B2"/>
    <w:rsid w:val="006A49C5"/>
    <w:rsid w:val="006A73AC"/>
    <w:rsid w:val="006A78C2"/>
    <w:rsid w:val="006B0D83"/>
    <w:rsid w:val="006B4689"/>
    <w:rsid w:val="006B63BC"/>
    <w:rsid w:val="006C1FD2"/>
    <w:rsid w:val="006C2908"/>
    <w:rsid w:val="006C3602"/>
    <w:rsid w:val="006C4B0B"/>
    <w:rsid w:val="006D257F"/>
    <w:rsid w:val="006D7692"/>
    <w:rsid w:val="006E07E3"/>
    <w:rsid w:val="006E154A"/>
    <w:rsid w:val="006E2CD8"/>
    <w:rsid w:val="006E4286"/>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1DB"/>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66F"/>
    <w:rsid w:val="0075096D"/>
    <w:rsid w:val="007661E9"/>
    <w:rsid w:val="00766E35"/>
    <w:rsid w:val="00771852"/>
    <w:rsid w:val="00775428"/>
    <w:rsid w:val="00776B19"/>
    <w:rsid w:val="00777D40"/>
    <w:rsid w:val="0078007C"/>
    <w:rsid w:val="007819C1"/>
    <w:rsid w:val="0078320E"/>
    <w:rsid w:val="00783809"/>
    <w:rsid w:val="0078515A"/>
    <w:rsid w:val="00785BCC"/>
    <w:rsid w:val="007866E9"/>
    <w:rsid w:val="00792E48"/>
    <w:rsid w:val="0079436F"/>
    <w:rsid w:val="00794CA5"/>
    <w:rsid w:val="00797292"/>
    <w:rsid w:val="007A33ED"/>
    <w:rsid w:val="007A42A1"/>
    <w:rsid w:val="007A4DB0"/>
    <w:rsid w:val="007A7F3D"/>
    <w:rsid w:val="007B0AD8"/>
    <w:rsid w:val="007B0DD5"/>
    <w:rsid w:val="007B0FB0"/>
    <w:rsid w:val="007B3EB5"/>
    <w:rsid w:val="007B68B4"/>
    <w:rsid w:val="007C0B91"/>
    <w:rsid w:val="007C138D"/>
    <w:rsid w:val="007C253F"/>
    <w:rsid w:val="007C3ABE"/>
    <w:rsid w:val="007C45B3"/>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5DE0"/>
    <w:rsid w:val="007F62A5"/>
    <w:rsid w:val="007F6DFF"/>
    <w:rsid w:val="00801F9D"/>
    <w:rsid w:val="00804F24"/>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0F50"/>
    <w:rsid w:val="00847850"/>
    <w:rsid w:val="00851B45"/>
    <w:rsid w:val="0085265A"/>
    <w:rsid w:val="00853529"/>
    <w:rsid w:val="00853E76"/>
    <w:rsid w:val="00854875"/>
    <w:rsid w:val="008601D4"/>
    <w:rsid w:val="008638A9"/>
    <w:rsid w:val="00863B60"/>
    <w:rsid w:val="00864FD7"/>
    <w:rsid w:val="00865E91"/>
    <w:rsid w:val="00867101"/>
    <w:rsid w:val="00867B5D"/>
    <w:rsid w:val="00872175"/>
    <w:rsid w:val="00873087"/>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032DF"/>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2FA5"/>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50D4"/>
    <w:rsid w:val="00976521"/>
    <w:rsid w:val="00987115"/>
    <w:rsid w:val="009878A9"/>
    <w:rsid w:val="009913E4"/>
    <w:rsid w:val="00991CDD"/>
    <w:rsid w:val="00991DE2"/>
    <w:rsid w:val="00994778"/>
    <w:rsid w:val="00997A0B"/>
    <w:rsid w:val="009A0255"/>
    <w:rsid w:val="009A1FBA"/>
    <w:rsid w:val="009C4E79"/>
    <w:rsid w:val="009C5018"/>
    <w:rsid w:val="009C5904"/>
    <w:rsid w:val="009C632A"/>
    <w:rsid w:val="009C7BB9"/>
    <w:rsid w:val="009D1466"/>
    <w:rsid w:val="009D17D9"/>
    <w:rsid w:val="009D4567"/>
    <w:rsid w:val="009D51DD"/>
    <w:rsid w:val="009D5433"/>
    <w:rsid w:val="009D76C9"/>
    <w:rsid w:val="009E1A0C"/>
    <w:rsid w:val="009E1D8A"/>
    <w:rsid w:val="009E276F"/>
    <w:rsid w:val="009E530F"/>
    <w:rsid w:val="009E754B"/>
    <w:rsid w:val="009F02B4"/>
    <w:rsid w:val="009F3EED"/>
    <w:rsid w:val="009F489E"/>
    <w:rsid w:val="009F50F2"/>
    <w:rsid w:val="00A032A7"/>
    <w:rsid w:val="00A0440F"/>
    <w:rsid w:val="00A04CD2"/>
    <w:rsid w:val="00A0510C"/>
    <w:rsid w:val="00A10646"/>
    <w:rsid w:val="00A12621"/>
    <w:rsid w:val="00A137DD"/>
    <w:rsid w:val="00A13DD0"/>
    <w:rsid w:val="00A218AA"/>
    <w:rsid w:val="00A2446F"/>
    <w:rsid w:val="00A25250"/>
    <w:rsid w:val="00A31B99"/>
    <w:rsid w:val="00A34EBC"/>
    <w:rsid w:val="00A350C9"/>
    <w:rsid w:val="00A3655D"/>
    <w:rsid w:val="00A414BC"/>
    <w:rsid w:val="00A434CB"/>
    <w:rsid w:val="00A47751"/>
    <w:rsid w:val="00A5161E"/>
    <w:rsid w:val="00A54707"/>
    <w:rsid w:val="00A56E89"/>
    <w:rsid w:val="00A5721A"/>
    <w:rsid w:val="00A6260B"/>
    <w:rsid w:val="00A63C1F"/>
    <w:rsid w:val="00A67F67"/>
    <w:rsid w:val="00A71A4B"/>
    <w:rsid w:val="00A7692C"/>
    <w:rsid w:val="00A77615"/>
    <w:rsid w:val="00A8116C"/>
    <w:rsid w:val="00A830E8"/>
    <w:rsid w:val="00A848E4"/>
    <w:rsid w:val="00A9106B"/>
    <w:rsid w:val="00A9170B"/>
    <w:rsid w:val="00A9280E"/>
    <w:rsid w:val="00A92F15"/>
    <w:rsid w:val="00A96548"/>
    <w:rsid w:val="00A96855"/>
    <w:rsid w:val="00AA360C"/>
    <w:rsid w:val="00AB0046"/>
    <w:rsid w:val="00AB10C9"/>
    <w:rsid w:val="00AC116F"/>
    <w:rsid w:val="00AC1CCB"/>
    <w:rsid w:val="00AC48F5"/>
    <w:rsid w:val="00AC583B"/>
    <w:rsid w:val="00AC673D"/>
    <w:rsid w:val="00AD3679"/>
    <w:rsid w:val="00AD5D7D"/>
    <w:rsid w:val="00AE2713"/>
    <w:rsid w:val="00AF399D"/>
    <w:rsid w:val="00B0541B"/>
    <w:rsid w:val="00B05532"/>
    <w:rsid w:val="00B070B8"/>
    <w:rsid w:val="00B1024B"/>
    <w:rsid w:val="00B10A1E"/>
    <w:rsid w:val="00B11317"/>
    <w:rsid w:val="00B11F99"/>
    <w:rsid w:val="00B15A38"/>
    <w:rsid w:val="00B21DD2"/>
    <w:rsid w:val="00B21FF7"/>
    <w:rsid w:val="00B226D5"/>
    <w:rsid w:val="00B22900"/>
    <w:rsid w:val="00B231BA"/>
    <w:rsid w:val="00B247CA"/>
    <w:rsid w:val="00B24AD4"/>
    <w:rsid w:val="00B27075"/>
    <w:rsid w:val="00B329D0"/>
    <w:rsid w:val="00B3535A"/>
    <w:rsid w:val="00B35541"/>
    <w:rsid w:val="00B36C86"/>
    <w:rsid w:val="00B418B7"/>
    <w:rsid w:val="00B436CA"/>
    <w:rsid w:val="00B44D4C"/>
    <w:rsid w:val="00B458C5"/>
    <w:rsid w:val="00B45BF3"/>
    <w:rsid w:val="00B46824"/>
    <w:rsid w:val="00B4799C"/>
    <w:rsid w:val="00B53F8E"/>
    <w:rsid w:val="00B604A6"/>
    <w:rsid w:val="00B621D5"/>
    <w:rsid w:val="00B648E5"/>
    <w:rsid w:val="00B6551B"/>
    <w:rsid w:val="00B661BF"/>
    <w:rsid w:val="00B66B6B"/>
    <w:rsid w:val="00B722C5"/>
    <w:rsid w:val="00B7477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A79A8"/>
    <w:rsid w:val="00BB2448"/>
    <w:rsid w:val="00BB44DD"/>
    <w:rsid w:val="00BC1782"/>
    <w:rsid w:val="00BC19F0"/>
    <w:rsid w:val="00BC2C3C"/>
    <w:rsid w:val="00BC3044"/>
    <w:rsid w:val="00BC399A"/>
    <w:rsid w:val="00BC3E4B"/>
    <w:rsid w:val="00BC4E20"/>
    <w:rsid w:val="00BD1F4B"/>
    <w:rsid w:val="00BD3BAB"/>
    <w:rsid w:val="00BD7834"/>
    <w:rsid w:val="00BE347C"/>
    <w:rsid w:val="00BE4A1A"/>
    <w:rsid w:val="00BF0E56"/>
    <w:rsid w:val="00BF3937"/>
    <w:rsid w:val="00BF3F6B"/>
    <w:rsid w:val="00C001CF"/>
    <w:rsid w:val="00C0235F"/>
    <w:rsid w:val="00C065BB"/>
    <w:rsid w:val="00C07EE0"/>
    <w:rsid w:val="00C1135F"/>
    <w:rsid w:val="00C1268E"/>
    <w:rsid w:val="00C12B5D"/>
    <w:rsid w:val="00C12F3F"/>
    <w:rsid w:val="00C13C84"/>
    <w:rsid w:val="00C1440D"/>
    <w:rsid w:val="00C22B0F"/>
    <w:rsid w:val="00C26EEC"/>
    <w:rsid w:val="00C32118"/>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2A1"/>
    <w:rsid w:val="00C83512"/>
    <w:rsid w:val="00C838FC"/>
    <w:rsid w:val="00C841E3"/>
    <w:rsid w:val="00C849BE"/>
    <w:rsid w:val="00C84CF5"/>
    <w:rsid w:val="00C86429"/>
    <w:rsid w:val="00C876BD"/>
    <w:rsid w:val="00C910D7"/>
    <w:rsid w:val="00C93AAC"/>
    <w:rsid w:val="00C9517C"/>
    <w:rsid w:val="00C97544"/>
    <w:rsid w:val="00CA15A9"/>
    <w:rsid w:val="00CA47A4"/>
    <w:rsid w:val="00CA5E4E"/>
    <w:rsid w:val="00CB1130"/>
    <w:rsid w:val="00CB3D5A"/>
    <w:rsid w:val="00CB4676"/>
    <w:rsid w:val="00CC563F"/>
    <w:rsid w:val="00CC5824"/>
    <w:rsid w:val="00CC6C66"/>
    <w:rsid w:val="00CD429D"/>
    <w:rsid w:val="00CD4502"/>
    <w:rsid w:val="00CD62C8"/>
    <w:rsid w:val="00CE0661"/>
    <w:rsid w:val="00CE0C1D"/>
    <w:rsid w:val="00CE125E"/>
    <w:rsid w:val="00CF231E"/>
    <w:rsid w:val="00CF3039"/>
    <w:rsid w:val="00CF43E4"/>
    <w:rsid w:val="00CF4A4D"/>
    <w:rsid w:val="00D04686"/>
    <w:rsid w:val="00D04D59"/>
    <w:rsid w:val="00D05617"/>
    <w:rsid w:val="00D0632D"/>
    <w:rsid w:val="00D068EE"/>
    <w:rsid w:val="00D06FB5"/>
    <w:rsid w:val="00D10DC7"/>
    <w:rsid w:val="00D112A2"/>
    <w:rsid w:val="00D12003"/>
    <w:rsid w:val="00D13BC9"/>
    <w:rsid w:val="00D146F9"/>
    <w:rsid w:val="00D15182"/>
    <w:rsid w:val="00D2444A"/>
    <w:rsid w:val="00D2516C"/>
    <w:rsid w:val="00D25359"/>
    <w:rsid w:val="00D255C2"/>
    <w:rsid w:val="00D30573"/>
    <w:rsid w:val="00D30783"/>
    <w:rsid w:val="00D31784"/>
    <w:rsid w:val="00D421B0"/>
    <w:rsid w:val="00D422FE"/>
    <w:rsid w:val="00D4276E"/>
    <w:rsid w:val="00D54203"/>
    <w:rsid w:val="00D56113"/>
    <w:rsid w:val="00D56DDF"/>
    <w:rsid w:val="00D60125"/>
    <w:rsid w:val="00D60DBC"/>
    <w:rsid w:val="00D6131A"/>
    <w:rsid w:val="00D6274D"/>
    <w:rsid w:val="00D74CC7"/>
    <w:rsid w:val="00D81BFA"/>
    <w:rsid w:val="00D8201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554"/>
    <w:rsid w:val="00DE66FB"/>
    <w:rsid w:val="00DE69F3"/>
    <w:rsid w:val="00DF2A26"/>
    <w:rsid w:val="00DF63E6"/>
    <w:rsid w:val="00E040D0"/>
    <w:rsid w:val="00E0411A"/>
    <w:rsid w:val="00E04268"/>
    <w:rsid w:val="00E0498B"/>
    <w:rsid w:val="00E1096E"/>
    <w:rsid w:val="00E11106"/>
    <w:rsid w:val="00E11FE5"/>
    <w:rsid w:val="00E127E9"/>
    <w:rsid w:val="00E16A7E"/>
    <w:rsid w:val="00E21D94"/>
    <w:rsid w:val="00E23366"/>
    <w:rsid w:val="00E329BD"/>
    <w:rsid w:val="00E357B4"/>
    <w:rsid w:val="00E36522"/>
    <w:rsid w:val="00E36EFC"/>
    <w:rsid w:val="00E370FB"/>
    <w:rsid w:val="00E4159D"/>
    <w:rsid w:val="00E424FC"/>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86F41"/>
    <w:rsid w:val="00E94C54"/>
    <w:rsid w:val="00E94DE7"/>
    <w:rsid w:val="00E955AD"/>
    <w:rsid w:val="00E9572B"/>
    <w:rsid w:val="00EA2183"/>
    <w:rsid w:val="00EA343B"/>
    <w:rsid w:val="00EA3D6B"/>
    <w:rsid w:val="00EB1747"/>
    <w:rsid w:val="00EB358A"/>
    <w:rsid w:val="00EB3F03"/>
    <w:rsid w:val="00EC2AF6"/>
    <w:rsid w:val="00EC2E98"/>
    <w:rsid w:val="00EC5018"/>
    <w:rsid w:val="00ED492D"/>
    <w:rsid w:val="00ED5561"/>
    <w:rsid w:val="00ED578C"/>
    <w:rsid w:val="00ED6380"/>
    <w:rsid w:val="00ED7D8A"/>
    <w:rsid w:val="00EE1993"/>
    <w:rsid w:val="00EE2605"/>
    <w:rsid w:val="00EE4839"/>
    <w:rsid w:val="00EE5B19"/>
    <w:rsid w:val="00EF00DC"/>
    <w:rsid w:val="00EF67AF"/>
    <w:rsid w:val="00F02955"/>
    <w:rsid w:val="00F04EFD"/>
    <w:rsid w:val="00F056FB"/>
    <w:rsid w:val="00F059B8"/>
    <w:rsid w:val="00F05BAB"/>
    <w:rsid w:val="00F07207"/>
    <w:rsid w:val="00F11F15"/>
    <w:rsid w:val="00F14928"/>
    <w:rsid w:val="00F15984"/>
    <w:rsid w:val="00F26FDB"/>
    <w:rsid w:val="00F31DEF"/>
    <w:rsid w:val="00F33BBF"/>
    <w:rsid w:val="00F367AB"/>
    <w:rsid w:val="00F416B0"/>
    <w:rsid w:val="00F43733"/>
    <w:rsid w:val="00F442C4"/>
    <w:rsid w:val="00F4444E"/>
    <w:rsid w:val="00F458D7"/>
    <w:rsid w:val="00F46260"/>
    <w:rsid w:val="00F47E65"/>
    <w:rsid w:val="00F51B56"/>
    <w:rsid w:val="00F548E7"/>
    <w:rsid w:val="00F5498F"/>
    <w:rsid w:val="00F573C2"/>
    <w:rsid w:val="00F625F5"/>
    <w:rsid w:val="00F74A31"/>
    <w:rsid w:val="00F74D1A"/>
    <w:rsid w:val="00F7507B"/>
    <w:rsid w:val="00F766FD"/>
    <w:rsid w:val="00F80ABC"/>
    <w:rsid w:val="00F81526"/>
    <w:rsid w:val="00F8247A"/>
    <w:rsid w:val="00F850BE"/>
    <w:rsid w:val="00F85F99"/>
    <w:rsid w:val="00F926E9"/>
    <w:rsid w:val="00F93D12"/>
    <w:rsid w:val="00F95E5D"/>
    <w:rsid w:val="00FA1F87"/>
    <w:rsid w:val="00FA2589"/>
    <w:rsid w:val="00FA39B7"/>
    <w:rsid w:val="00FB0E84"/>
    <w:rsid w:val="00FB3204"/>
    <w:rsid w:val="00FB65CA"/>
    <w:rsid w:val="00FB69BE"/>
    <w:rsid w:val="00FB7D1F"/>
    <w:rsid w:val="00FB7E3E"/>
    <w:rsid w:val="00FC3CD6"/>
    <w:rsid w:val="00FC4733"/>
    <w:rsid w:val="00FC5079"/>
    <w:rsid w:val="00FC5A2F"/>
    <w:rsid w:val="00FC5BDE"/>
    <w:rsid w:val="00FC6D0B"/>
    <w:rsid w:val="00FC7728"/>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769">
      <w:bodyDiv w:val="1"/>
      <w:marLeft w:val="0"/>
      <w:marRight w:val="0"/>
      <w:marTop w:val="0"/>
      <w:marBottom w:val="0"/>
      <w:divBdr>
        <w:top w:val="none" w:sz="0" w:space="0" w:color="auto"/>
        <w:left w:val="none" w:sz="0" w:space="0" w:color="auto"/>
        <w:bottom w:val="none" w:sz="0" w:space="0" w:color="auto"/>
        <w:right w:val="none" w:sz="0" w:space="0" w:color="auto"/>
      </w:divBdr>
    </w:div>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5</cp:revision>
  <cp:lastPrinted>2022-07-20T19:07:00Z</cp:lastPrinted>
  <dcterms:created xsi:type="dcterms:W3CDTF">2022-07-15T19:04:00Z</dcterms:created>
  <dcterms:modified xsi:type="dcterms:W3CDTF">2022-07-22T13:36:00Z</dcterms:modified>
</cp:coreProperties>
</file>